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F259B" w14:textId="77777777" w:rsidR="002D0337" w:rsidRPr="002C61C5" w:rsidRDefault="002C61C5">
      <w:pPr>
        <w:rPr>
          <w:rFonts w:asciiTheme="minorHAnsi" w:hAnsiTheme="minorHAnsi" w:cstheme="minorHAnsi"/>
          <w:i/>
          <w:sz w:val="22"/>
          <w:szCs w:val="22"/>
        </w:rPr>
      </w:pPr>
      <w:r w:rsidRPr="002C61C5">
        <w:rPr>
          <w:rFonts w:asciiTheme="minorHAnsi" w:hAnsiTheme="minorHAnsi" w:cstheme="minorHAnsi"/>
          <w:i/>
          <w:sz w:val="22"/>
          <w:szCs w:val="22"/>
        </w:rPr>
        <w:t>Vzorec pogodbe</w:t>
      </w:r>
    </w:p>
    <w:p w14:paraId="77A2B4F3" w14:textId="3652B304" w:rsidR="008D6C71" w:rsidRPr="002C61C5" w:rsidRDefault="008D6C71" w:rsidP="008D6C71">
      <w:pPr>
        <w:widowControl w:val="0"/>
        <w:tabs>
          <w:tab w:val="center" w:pos="5266"/>
        </w:tabs>
        <w:autoSpaceDE w:val="0"/>
        <w:autoSpaceDN w:val="0"/>
        <w:adjustRightInd w:val="0"/>
        <w:spacing w:before="333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2C61C5">
        <w:rPr>
          <w:rFonts w:asciiTheme="minorHAnsi" w:hAnsiTheme="minorHAnsi" w:cstheme="minorHAnsi"/>
          <w:b/>
          <w:color w:val="000000"/>
          <w:szCs w:val="24"/>
        </w:rPr>
        <w:t>POGODBA O SOFINANCIRANJU ŠTIPENDIJ ZA DEFICITARNE POKLICE ZA ŠOLSKO/ŠTUDIJSKO LETO 20</w:t>
      </w:r>
      <w:r w:rsidR="005E2B6D">
        <w:rPr>
          <w:rFonts w:asciiTheme="minorHAnsi" w:hAnsiTheme="minorHAnsi" w:cstheme="minorHAnsi"/>
          <w:b/>
          <w:color w:val="000000"/>
          <w:szCs w:val="24"/>
        </w:rPr>
        <w:t>21/2022</w:t>
      </w:r>
    </w:p>
    <w:p w14:paraId="3804CD95" w14:textId="77777777" w:rsidR="008D6C71" w:rsidRPr="002C61C5" w:rsidRDefault="008D6C71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</w:p>
    <w:p w14:paraId="2B4F97FC" w14:textId="77777777" w:rsidR="008D6C71" w:rsidRPr="002C61C5" w:rsidRDefault="008D6C71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</w:p>
    <w:p w14:paraId="278663A2" w14:textId="77777777" w:rsidR="008D6C71" w:rsidRPr="002C61C5" w:rsidRDefault="002C61C5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ki jo sklepajo</w:t>
      </w:r>
    </w:p>
    <w:p w14:paraId="69A90375" w14:textId="77777777" w:rsidR="008D6C71" w:rsidRPr="002C61C5" w:rsidRDefault="008D6C71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</w:p>
    <w:p w14:paraId="13F695E5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b/>
          <w:sz w:val="20"/>
        </w:rPr>
      </w:pPr>
      <w:r w:rsidRPr="002C61C5">
        <w:rPr>
          <w:rFonts w:asciiTheme="minorHAnsi" w:hAnsiTheme="minorHAnsi" w:cstheme="minorHAnsi"/>
          <w:b/>
          <w:sz w:val="20"/>
        </w:rPr>
        <w:t>MESTNA OBČINA VELENJE, Titov trg 1, Velenje,</w:t>
      </w:r>
    </w:p>
    <w:p w14:paraId="75E1255D" w14:textId="63EE6BC8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k</w:t>
      </w:r>
      <w:r w:rsidR="00F17B5D">
        <w:rPr>
          <w:rFonts w:asciiTheme="minorHAnsi" w:hAnsiTheme="minorHAnsi" w:cstheme="minorHAnsi"/>
          <w:sz w:val="20"/>
        </w:rPr>
        <w:t xml:space="preserve">i jo zastopa </w:t>
      </w:r>
      <w:r w:rsidR="005E2B6D">
        <w:rPr>
          <w:rFonts w:asciiTheme="minorHAnsi" w:hAnsiTheme="minorHAnsi" w:cstheme="minorHAnsi"/>
          <w:sz w:val="20"/>
        </w:rPr>
        <w:t xml:space="preserve">župan </w:t>
      </w:r>
      <w:r w:rsidR="00F17B5D">
        <w:rPr>
          <w:rFonts w:asciiTheme="minorHAnsi" w:hAnsiTheme="minorHAnsi" w:cstheme="minorHAnsi"/>
          <w:sz w:val="20"/>
        </w:rPr>
        <w:t>Peter DERMOL</w:t>
      </w:r>
    </w:p>
    <w:p w14:paraId="5963634F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Matična številka: 5884268</w:t>
      </w:r>
    </w:p>
    <w:p w14:paraId="54E5B7B9" w14:textId="77777777" w:rsidR="00336576" w:rsidRPr="002C61C5" w:rsidRDefault="00336576" w:rsidP="00336576">
      <w:pPr>
        <w:pStyle w:val="Natisni-OdZaZadevaPoslano"/>
        <w:pBdr>
          <w:left w:val="none" w:sz="0" w:space="0" w:color="auto"/>
        </w:pBdr>
        <w:tabs>
          <w:tab w:val="clear" w:pos="1021"/>
        </w:tabs>
        <w:spacing w:line="276" w:lineRule="auto"/>
        <w:jc w:val="both"/>
        <w:rPr>
          <w:rFonts w:asciiTheme="minorHAnsi" w:hAnsiTheme="minorHAnsi" w:cstheme="minorHAnsi"/>
        </w:rPr>
      </w:pPr>
      <w:r w:rsidRPr="002C61C5">
        <w:rPr>
          <w:rFonts w:asciiTheme="minorHAnsi" w:hAnsiTheme="minorHAnsi" w:cstheme="minorHAnsi"/>
        </w:rPr>
        <w:t>ID za DDV:  SI49082884</w:t>
      </w:r>
    </w:p>
    <w:p w14:paraId="0BC60EE0" w14:textId="77777777" w:rsidR="00336576" w:rsidRDefault="00336576" w:rsidP="00336576">
      <w:pPr>
        <w:pStyle w:val="Natisni-OdZaZadevaPoslano"/>
        <w:pBdr>
          <w:left w:val="none" w:sz="0" w:space="0" w:color="auto"/>
        </w:pBdr>
        <w:tabs>
          <w:tab w:val="clear" w:pos="1021"/>
        </w:tabs>
        <w:spacing w:line="276" w:lineRule="auto"/>
        <w:jc w:val="both"/>
        <w:rPr>
          <w:rFonts w:asciiTheme="minorHAnsi" w:hAnsiTheme="minorHAnsi" w:cstheme="minorHAnsi"/>
        </w:rPr>
      </w:pPr>
      <w:r w:rsidRPr="002C61C5">
        <w:rPr>
          <w:rFonts w:asciiTheme="minorHAnsi" w:hAnsiTheme="minorHAnsi" w:cstheme="minorHAnsi"/>
        </w:rPr>
        <w:t>Podračun EZR MOV, št. : SI56 0133 3010 0018 411</w:t>
      </w:r>
    </w:p>
    <w:p w14:paraId="4835529C" w14:textId="77777777" w:rsidR="004410B9" w:rsidRPr="002C61C5" w:rsidRDefault="004410B9" w:rsidP="00336576">
      <w:pPr>
        <w:pStyle w:val="Natisni-OdZaZadevaPoslano"/>
        <w:pBdr>
          <w:left w:val="none" w:sz="0" w:space="0" w:color="auto"/>
        </w:pBdr>
        <w:tabs>
          <w:tab w:val="clear" w:pos="102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v nadaljevanju: sofinancer)</w:t>
      </w:r>
    </w:p>
    <w:p w14:paraId="40AEFD18" w14:textId="77777777" w:rsidR="00FF241C" w:rsidRPr="002C61C5" w:rsidRDefault="00FF241C">
      <w:pPr>
        <w:pStyle w:val="Telobesedila"/>
        <w:rPr>
          <w:rFonts w:asciiTheme="minorHAnsi" w:hAnsiTheme="minorHAnsi" w:cstheme="minorHAnsi"/>
          <w:sz w:val="20"/>
        </w:rPr>
      </w:pPr>
    </w:p>
    <w:p w14:paraId="14305411" w14:textId="77777777" w:rsidR="00336576" w:rsidRPr="002C61C5" w:rsidRDefault="00336576">
      <w:pPr>
        <w:pStyle w:val="Telobesedila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in </w:t>
      </w:r>
    </w:p>
    <w:p w14:paraId="1D15DB8E" w14:textId="77777777" w:rsidR="00336576" w:rsidRPr="002C61C5" w:rsidRDefault="00336576">
      <w:pPr>
        <w:pStyle w:val="Telobesedila"/>
        <w:rPr>
          <w:rFonts w:asciiTheme="minorHAnsi" w:hAnsiTheme="minorHAnsi" w:cstheme="minorHAnsi"/>
          <w:sz w:val="20"/>
        </w:rPr>
      </w:pPr>
    </w:p>
    <w:p w14:paraId="6A94A615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_________________________________</w:t>
      </w:r>
    </w:p>
    <w:p w14:paraId="63B4691D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ki ga zastopa ______________________</w:t>
      </w:r>
    </w:p>
    <w:p w14:paraId="1B31768C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Matična številka: __________________</w:t>
      </w:r>
    </w:p>
    <w:p w14:paraId="539D99BF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ID za DDV:  _______________________</w:t>
      </w:r>
    </w:p>
    <w:p w14:paraId="602019C3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TRR: ____________________________</w:t>
      </w:r>
    </w:p>
    <w:p w14:paraId="4A8944D3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(v nadaljevanju: štipenditor)</w:t>
      </w:r>
    </w:p>
    <w:p w14:paraId="0F223D94" w14:textId="77777777" w:rsidR="00336576" w:rsidRPr="002C61C5" w:rsidRDefault="00336576">
      <w:pPr>
        <w:pStyle w:val="Telobesedila"/>
        <w:rPr>
          <w:rFonts w:asciiTheme="minorHAnsi" w:hAnsiTheme="minorHAnsi" w:cstheme="minorHAnsi"/>
          <w:sz w:val="20"/>
        </w:rPr>
      </w:pPr>
    </w:p>
    <w:p w14:paraId="2FA111F6" w14:textId="77777777" w:rsidR="002C61C5" w:rsidRDefault="002C61C5">
      <w:pPr>
        <w:pStyle w:val="Telobesedila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in</w:t>
      </w:r>
    </w:p>
    <w:p w14:paraId="513AD0E0" w14:textId="77777777" w:rsidR="002C61C5" w:rsidRPr="002C61C5" w:rsidRDefault="002C61C5">
      <w:pPr>
        <w:pStyle w:val="Telobesedila"/>
        <w:rPr>
          <w:rFonts w:asciiTheme="minorHAnsi" w:hAnsiTheme="minorHAnsi" w:cstheme="minorHAnsi"/>
          <w:sz w:val="20"/>
        </w:rPr>
      </w:pPr>
    </w:p>
    <w:p w14:paraId="586BF84A" w14:textId="77777777" w:rsidR="002C61C5" w:rsidRP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me in priimek: </w:t>
      </w:r>
      <w:r w:rsidRPr="002C61C5">
        <w:rPr>
          <w:rFonts w:asciiTheme="minorHAnsi" w:hAnsiTheme="minorHAnsi" w:cstheme="minorHAnsi"/>
          <w:sz w:val="20"/>
        </w:rPr>
        <w:t>____________________</w:t>
      </w:r>
    </w:p>
    <w:p w14:paraId="412123B2" w14:textId="77777777" w:rsid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slov:</w:t>
      </w:r>
      <w:r w:rsidRPr="002C61C5">
        <w:rPr>
          <w:rFonts w:asciiTheme="minorHAnsi" w:hAnsiTheme="minorHAnsi" w:cstheme="minorHAnsi"/>
          <w:sz w:val="20"/>
        </w:rPr>
        <w:t xml:space="preserve"> _______________________</w:t>
      </w:r>
      <w:r>
        <w:rPr>
          <w:rFonts w:asciiTheme="minorHAnsi" w:hAnsiTheme="minorHAnsi" w:cstheme="minorHAnsi"/>
          <w:sz w:val="20"/>
        </w:rPr>
        <w:t>___</w:t>
      </w:r>
    </w:p>
    <w:p w14:paraId="2F634453" w14:textId="77777777" w:rsid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RR:</w:t>
      </w:r>
      <w:r w:rsidRPr="002C61C5">
        <w:rPr>
          <w:rFonts w:asciiTheme="minorHAnsi" w:hAnsiTheme="minorHAnsi" w:cstheme="minorHAnsi"/>
          <w:sz w:val="20"/>
        </w:rPr>
        <w:t xml:space="preserve"> _______________________</w:t>
      </w:r>
      <w:r>
        <w:rPr>
          <w:rFonts w:asciiTheme="minorHAnsi" w:hAnsiTheme="minorHAnsi" w:cstheme="minorHAnsi"/>
          <w:sz w:val="20"/>
        </w:rPr>
        <w:t>_____</w:t>
      </w:r>
    </w:p>
    <w:p w14:paraId="0E40E3C5" w14:textId="77777777" w:rsidR="002C61C5" w:rsidRP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EMŠO:  _______________________</w:t>
      </w:r>
      <w:r>
        <w:rPr>
          <w:rFonts w:asciiTheme="minorHAnsi" w:hAnsiTheme="minorHAnsi" w:cstheme="minorHAnsi"/>
          <w:sz w:val="20"/>
        </w:rPr>
        <w:t>___</w:t>
      </w:r>
    </w:p>
    <w:p w14:paraId="6A6EB835" w14:textId="77777777" w:rsidR="002C61C5" w:rsidRP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včna številka</w:t>
      </w:r>
      <w:r w:rsidRPr="002C61C5">
        <w:rPr>
          <w:rFonts w:asciiTheme="minorHAnsi" w:hAnsiTheme="minorHAnsi" w:cstheme="minorHAnsi"/>
          <w:sz w:val="20"/>
        </w:rPr>
        <w:t>: ___________________</w:t>
      </w:r>
    </w:p>
    <w:p w14:paraId="349DB993" w14:textId="77777777" w:rsidR="002C61C5" w:rsidRP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(v nadaljevanju: štipendist)</w:t>
      </w:r>
    </w:p>
    <w:p w14:paraId="21E4FA98" w14:textId="77777777" w:rsidR="002C61C5" w:rsidRPr="002C61C5" w:rsidRDefault="002C61C5">
      <w:pPr>
        <w:pStyle w:val="Telobesedila"/>
        <w:rPr>
          <w:rFonts w:asciiTheme="minorHAnsi" w:hAnsiTheme="minorHAnsi" w:cstheme="minorHAnsi"/>
          <w:sz w:val="20"/>
        </w:rPr>
      </w:pPr>
    </w:p>
    <w:p w14:paraId="686E69EA" w14:textId="77777777" w:rsidR="006C708A" w:rsidRDefault="006C708A" w:rsidP="003B4D12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6EE227E5" w14:textId="77777777" w:rsidR="007C0B5A" w:rsidRPr="003B4D12" w:rsidRDefault="003B4D12" w:rsidP="003B4D12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3B4D12">
        <w:rPr>
          <w:rFonts w:asciiTheme="minorHAnsi" w:hAnsiTheme="minorHAnsi" w:cstheme="minorHAnsi"/>
          <w:b/>
          <w:i/>
          <w:sz w:val="20"/>
        </w:rPr>
        <w:t>Uvodne ugotovitve</w:t>
      </w:r>
    </w:p>
    <w:p w14:paraId="75217FFD" w14:textId="77777777" w:rsidR="003B4D12" w:rsidRPr="002C61C5" w:rsidRDefault="003B4D12" w:rsidP="003B4D12">
      <w:pPr>
        <w:pStyle w:val="Odstavekseznama"/>
        <w:ind w:left="0"/>
        <w:jc w:val="center"/>
        <w:rPr>
          <w:rFonts w:asciiTheme="minorHAnsi" w:hAnsiTheme="minorHAnsi" w:cstheme="minorHAnsi"/>
          <w:b/>
          <w:sz w:val="20"/>
        </w:rPr>
      </w:pPr>
    </w:p>
    <w:p w14:paraId="2137FA3C" w14:textId="77777777" w:rsidR="007C0B5A" w:rsidRPr="002C61C5" w:rsidRDefault="007C0B5A" w:rsidP="009C02FC">
      <w:pPr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člen</w:t>
      </w:r>
    </w:p>
    <w:p w14:paraId="7B8783DE" w14:textId="77777777" w:rsidR="00011298" w:rsidRPr="002C61C5" w:rsidRDefault="00011298" w:rsidP="00011298">
      <w:pPr>
        <w:ind w:left="360"/>
        <w:jc w:val="center"/>
        <w:rPr>
          <w:rFonts w:asciiTheme="minorHAnsi" w:hAnsiTheme="minorHAnsi" w:cstheme="minorHAnsi"/>
          <w:sz w:val="20"/>
        </w:rPr>
      </w:pPr>
    </w:p>
    <w:p w14:paraId="18DAE512" w14:textId="77777777" w:rsidR="00F756DE" w:rsidRPr="007C01E4" w:rsidRDefault="004410B9" w:rsidP="00F756DE">
      <w:pPr>
        <w:rPr>
          <w:rFonts w:asciiTheme="minorHAnsi" w:eastAsia="Calibri" w:hAnsiTheme="minorHAnsi" w:cstheme="minorHAnsi"/>
          <w:sz w:val="20"/>
          <w:lang w:eastAsia="en-US"/>
        </w:rPr>
      </w:pPr>
      <w:r w:rsidRPr="007C01E4">
        <w:rPr>
          <w:rFonts w:asciiTheme="minorHAnsi" w:eastAsia="Calibri" w:hAnsiTheme="minorHAnsi" w:cstheme="minorHAnsi"/>
          <w:sz w:val="20"/>
          <w:lang w:eastAsia="en-US"/>
        </w:rPr>
        <w:t>Pogodbene stranke uvodoma ugotavljajo</w:t>
      </w:r>
      <w:r w:rsidR="00F756DE" w:rsidRPr="007C01E4">
        <w:rPr>
          <w:rFonts w:asciiTheme="minorHAnsi" w:eastAsia="Calibri" w:hAnsiTheme="minorHAnsi" w:cstheme="minorHAnsi"/>
          <w:sz w:val="20"/>
          <w:lang w:eastAsia="en-US"/>
        </w:rPr>
        <w:t>, da:</w:t>
      </w:r>
    </w:p>
    <w:p w14:paraId="20929C1D" w14:textId="450F6475" w:rsidR="00F756DE" w:rsidRPr="0036033F" w:rsidRDefault="00F756DE" w:rsidP="004467D7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7C01E4">
        <w:rPr>
          <w:rFonts w:asciiTheme="minorHAnsi" w:hAnsiTheme="minorHAnsi" w:cstheme="minorHAnsi"/>
          <w:sz w:val="20"/>
        </w:rPr>
        <w:t xml:space="preserve">je </w:t>
      </w:r>
      <w:r w:rsidR="006C708A" w:rsidRPr="007C01E4">
        <w:rPr>
          <w:rFonts w:asciiTheme="minorHAnsi" w:hAnsiTheme="minorHAnsi" w:cstheme="minorHAnsi"/>
          <w:sz w:val="20"/>
        </w:rPr>
        <w:t>sofinancer</w:t>
      </w:r>
      <w:r w:rsidR="005B0710" w:rsidRPr="007C01E4">
        <w:rPr>
          <w:rFonts w:asciiTheme="minorHAnsi" w:hAnsiTheme="minorHAnsi" w:cstheme="minorHAnsi"/>
          <w:sz w:val="20"/>
        </w:rPr>
        <w:t xml:space="preserve"> </w:t>
      </w:r>
      <w:r w:rsidR="005349D3" w:rsidRPr="007C01E4">
        <w:rPr>
          <w:rFonts w:asciiTheme="minorHAnsi" w:hAnsiTheme="minorHAnsi" w:cstheme="minorHAnsi"/>
          <w:sz w:val="20"/>
        </w:rPr>
        <w:t xml:space="preserve">dne </w:t>
      </w:r>
      <w:r w:rsidR="00503783" w:rsidRPr="007C01E4">
        <w:rPr>
          <w:rFonts w:asciiTheme="minorHAnsi" w:hAnsiTheme="minorHAnsi" w:cstheme="minorHAnsi"/>
          <w:sz w:val="20"/>
        </w:rPr>
        <w:t>_____________</w:t>
      </w:r>
      <w:r w:rsidR="004E2710" w:rsidRPr="007C01E4">
        <w:rPr>
          <w:rFonts w:asciiTheme="minorHAnsi" w:hAnsiTheme="minorHAnsi" w:cstheme="minorHAnsi"/>
          <w:sz w:val="20"/>
        </w:rPr>
        <w:t xml:space="preserve"> </w:t>
      </w:r>
      <w:r w:rsidRPr="007C01E4">
        <w:rPr>
          <w:rFonts w:asciiTheme="minorHAnsi" w:hAnsiTheme="minorHAnsi" w:cstheme="minorHAnsi"/>
          <w:sz w:val="20"/>
        </w:rPr>
        <w:t>objavil javni poziv delodajalcem v</w:t>
      </w:r>
      <w:r w:rsidR="005B0710" w:rsidRPr="007C01E4">
        <w:rPr>
          <w:rFonts w:asciiTheme="minorHAnsi" w:hAnsiTheme="minorHAnsi" w:cstheme="minorHAnsi"/>
          <w:sz w:val="20"/>
        </w:rPr>
        <w:t xml:space="preserve"> Mestni občini Velenje</w:t>
      </w:r>
      <w:r w:rsidRPr="007C01E4">
        <w:rPr>
          <w:rFonts w:asciiTheme="minorHAnsi" w:hAnsiTheme="minorHAnsi" w:cstheme="minorHAnsi"/>
          <w:sz w:val="20"/>
        </w:rPr>
        <w:t xml:space="preserve"> za sofinanciranje štipend</w:t>
      </w:r>
      <w:r w:rsidR="004E2710" w:rsidRPr="007C01E4">
        <w:rPr>
          <w:rFonts w:asciiTheme="minorHAnsi" w:hAnsiTheme="minorHAnsi" w:cstheme="minorHAnsi"/>
          <w:sz w:val="20"/>
        </w:rPr>
        <w:t xml:space="preserve">ij </w:t>
      </w:r>
      <w:r w:rsidR="005B0710" w:rsidRPr="007C01E4">
        <w:rPr>
          <w:rFonts w:asciiTheme="minorHAnsi" w:hAnsiTheme="minorHAnsi" w:cstheme="minorHAnsi"/>
          <w:sz w:val="20"/>
        </w:rPr>
        <w:t xml:space="preserve">za deficitarne poklice </w:t>
      </w:r>
      <w:r w:rsidR="004E2710" w:rsidRPr="007C01E4">
        <w:rPr>
          <w:rFonts w:asciiTheme="minorHAnsi" w:hAnsiTheme="minorHAnsi" w:cstheme="minorHAnsi"/>
          <w:sz w:val="20"/>
        </w:rPr>
        <w:t>za šolsko/</w:t>
      </w:r>
      <w:r w:rsidR="00D153B5" w:rsidRPr="0036033F">
        <w:rPr>
          <w:rFonts w:asciiTheme="minorHAnsi" w:hAnsiTheme="minorHAnsi" w:cstheme="minorHAnsi"/>
          <w:sz w:val="20"/>
        </w:rPr>
        <w:t xml:space="preserve">študijsko leto </w:t>
      </w:r>
      <w:r w:rsidR="005E2B6D">
        <w:rPr>
          <w:rFonts w:asciiTheme="minorHAnsi" w:hAnsiTheme="minorHAnsi" w:cstheme="minorHAnsi"/>
          <w:sz w:val="20"/>
        </w:rPr>
        <w:t>2021/2022</w:t>
      </w:r>
      <w:r w:rsidR="004467D7" w:rsidRPr="0036033F">
        <w:rPr>
          <w:rFonts w:asciiTheme="minorHAnsi" w:hAnsiTheme="minorHAnsi" w:cstheme="minorHAnsi"/>
          <w:sz w:val="20"/>
        </w:rPr>
        <w:t xml:space="preserve"> </w:t>
      </w:r>
      <w:r w:rsidR="00E3542F" w:rsidRPr="0036033F">
        <w:rPr>
          <w:rFonts w:asciiTheme="minorHAnsi" w:hAnsiTheme="minorHAnsi" w:cstheme="minorHAnsi"/>
          <w:sz w:val="20"/>
        </w:rPr>
        <w:t>(v nadaljevanju: javni poziv)</w:t>
      </w:r>
      <w:r w:rsidR="00503783" w:rsidRPr="0036033F">
        <w:rPr>
          <w:rFonts w:asciiTheme="minorHAnsi" w:hAnsiTheme="minorHAnsi" w:cstheme="minorHAnsi"/>
          <w:sz w:val="20"/>
        </w:rPr>
        <w:t>,</w:t>
      </w:r>
      <w:r w:rsidRPr="0036033F">
        <w:rPr>
          <w:rFonts w:asciiTheme="minorHAnsi" w:hAnsiTheme="minorHAnsi" w:cstheme="minorHAnsi"/>
          <w:sz w:val="20"/>
        </w:rPr>
        <w:t xml:space="preserve"> </w:t>
      </w:r>
      <w:r w:rsidR="005B0710" w:rsidRPr="0036033F">
        <w:rPr>
          <w:rFonts w:asciiTheme="minorHAnsi" w:hAnsiTheme="minorHAnsi" w:cstheme="minorHAnsi"/>
          <w:sz w:val="20"/>
        </w:rPr>
        <w:t xml:space="preserve"> </w:t>
      </w:r>
    </w:p>
    <w:p w14:paraId="337BBD55" w14:textId="3EB70D66" w:rsidR="00F756DE" w:rsidRPr="0036033F" w:rsidRDefault="00F756DE" w:rsidP="00336576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36033F">
        <w:rPr>
          <w:rFonts w:asciiTheme="minorHAnsi" w:hAnsiTheme="minorHAnsi" w:cstheme="minorHAnsi"/>
          <w:sz w:val="20"/>
        </w:rPr>
        <w:t xml:space="preserve">je </w:t>
      </w:r>
      <w:r w:rsidR="006C708A" w:rsidRPr="0036033F">
        <w:rPr>
          <w:rFonts w:asciiTheme="minorHAnsi" w:hAnsiTheme="minorHAnsi" w:cstheme="minorHAnsi"/>
          <w:sz w:val="20"/>
        </w:rPr>
        <w:t xml:space="preserve">bil </w:t>
      </w:r>
      <w:r w:rsidRPr="0036033F">
        <w:rPr>
          <w:rFonts w:asciiTheme="minorHAnsi" w:hAnsiTheme="minorHAnsi" w:cstheme="minorHAnsi"/>
          <w:sz w:val="20"/>
        </w:rPr>
        <w:t>št</w:t>
      </w:r>
      <w:r w:rsidR="005B0710" w:rsidRPr="0036033F">
        <w:rPr>
          <w:rFonts w:asciiTheme="minorHAnsi" w:hAnsiTheme="minorHAnsi" w:cstheme="minorHAnsi"/>
          <w:sz w:val="20"/>
        </w:rPr>
        <w:t xml:space="preserve">ipenditor </w:t>
      </w:r>
      <w:r w:rsidR="006C708A" w:rsidRPr="0036033F">
        <w:rPr>
          <w:rFonts w:asciiTheme="minorHAnsi" w:hAnsiTheme="minorHAnsi" w:cstheme="minorHAnsi"/>
          <w:sz w:val="20"/>
        </w:rPr>
        <w:t>na javnem pozivu delodajalcem v Mestni občini Velenje izbran za</w:t>
      </w:r>
      <w:r w:rsidRPr="0036033F">
        <w:rPr>
          <w:rFonts w:asciiTheme="minorHAnsi" w:hAnsiTheme="minorHAnsi" w:cstheme="minorHAnsi"/>
          <w:sz w:val="20"/>
        </w:rPr>
        <w:t xml:space="preserve"> sofinanciranj</w:t>
      </w:r>
      <w:r w:rsidR="006C708A" w:rsidRPr="0036033F">
        <w:rPr>
          <w:rFonts w:asciiTheme="minorHAnsi" w:hAnsiTheme="minorHAnsi" w:cstheme="minorHAnsi"/>
          <w:sz w:val="20"/>
        </w:rPr>
        <w:t>e</w:t>
      </w:r>
      <w:r w:rsidRPr="0036033F">
        <w:rPr>
          <w:rFonts w:asciiTheme="minorHAnsi" w:hAnsiTheme="minorHAnsi" w:cstheme="minorHAnsi"/>
          <w:sz w:val="20"/>
        </w:rPr>
        <w:t xml:space="preserve">  štipendi</w:t>
      </w:r>
      <w:r w:rsidR="009C39C2" w:rsidRPr="0036033F">
        <w:rPr>
          <w:rFonts w:asciiTheme="minorHAnsi" w:hAnsiTheme="minorHAnsi" w:cstheme="minorHAnsi"/>
          <w:sz w:val="20"/>
        </w:rPr>
        <w:t>j</w:t>
      </w:r>
      <w:r w:rsidR="006C708A" w:rsidRPr="0036033F">
        <w:rPr>
          <w:rFonts w:asciiTheme="minorHAnsi" w:hAnsiTheme="minorHAnsi" w:cstheme="minorHAnsi"/>
          <w:sz w:val="20"/>
        </w:rPr>
        <w:t>e</w:t>
      </w:r>
      <w:r w:rsidR="00D153B5" w:rsidRPr="0036033F">
        <w:rPr>
          <w:rFonts w:asciiTheme="minorHAnsi" w:hAnsiTheme="minorHAnsi" w:cstheme="minorHAnsi"/>
          <w:sz w:val="20"/>
        </w:rPr>
        <w:t xml:space="preserve"> </w:t>
      </w:r>
      <w:r w:rsidR="005B0710" w:rsidRPr="0036033F">
        <w:rPr>
          <w:rFonts w:asciiTheme="minorHAnsi" w:hAnsiTheme="minorHAnsi" w:cstheme="minorHAnsi"/>
          <w:sz w:val="20"/>
        </w:rPr>
        <w:t xml:space="preserve">za deficitarne poklice </w:t>
      </w:r>
      <w:r w:rsidR="00D153B5" w:rsidRPr="0036033F">
        <w:rPr>
          <w:rFonts w:asciiTheme="minorHAnsi" w:hAnsiTheme="minorHAnsi" w:cstheme="minorHAnsi"/>
          <w:sz w:val="20"/>
        </w:rPr>
        <w:t xml:space="preserve">za šolsko/študijsko leto </w:t>
      </w:r>
      <w:r w:rsidR="005B0710" w:rsidRPr="0036033F">
        <w:rPr>
          <w:rFonts w:asciiTheme="minorHAnsi" w:hAnsiTheme="minorHAnsi" w:cstheme="minorHAnsi"/>
          <w:sz w:val="20"/>
        </w:rPr>
        <w:t>20</w:t>
      </w:r>
      <w:r w:rsidR="005E2B6D">
        <w:rPr>
          <w:rFonts w:asciiTheme="minorHAnsi" w:hAnsiTheme="minorHAnsi" w:cstheme="minorHAnsi"/>
          <w:sz w:val="20"/>
        </w:rPr>
        <w:t>21/2022</w:t>
      </w:r>
      <w:r w:rsidR="00503783" w:rsidRPr="0036033F">
        <w:rPr>
          <w:rFonts w:asciiTheme="minorHAnsi" w:hAnsiTheme="minorHAnsi" w:cstheme="minorHAnsi"/>
          <w:sz w:val="20"/>
        </w:rPr>
        <w:t>,</w:t>
      </w:r>
    </w:p>
    <w:p w14:paraId="2D1B3395" w14:textId="77777777" w:rsidR="000C43F0" w:rsidRPr="0036033F" w:rsidRDefault="000C43F0" w:rsidP="00336576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36033F">
        <w:rPr>
          <w:rFonts w:asciiTheme="minorHAnsi" w:hAnsiTheme="minorHAnsi" w:cstheme="minorHAnsi"/>
          <w:sz w:val="20"/>
        </w:rPr>
        <w:t>štipenditor izpolnjuje pogoje</w:t>
      </w:r>
      <w:r w:rsidR="00E3542F" w:rsidRPr="0036033F">
        <w:rPr>
          <w:rFonts w:asciiTheme="minorHAnsi" w:hAnsiTheme="minorHAnsi" w:cstheme="minorHAnsi"/>
          <w:sz w:val="20"/>
        </w:rPr>
        <w:t xml:space="preserve"> javnega poziva</w:t>
      </w:r>
      <w:r w:rsidRPr="0036033F">
        <w:rPr>
          <w:rFonts w:asciiTheme="minorHAnsi" w:hAnsiTheme="minorHAnsi" w:cstheme="minorHAnsi"/>
          <w:sz w:val="20"/>
        </w:rPr>
        <w:t xml:space="preserve">, </w:t>
      </w:r>
    </w:p>
    <w:p w14:paraId="07969C78" w14:textId="77777777" w:rsidR="004410B9" w:rsidRPr="0036033F" w:rsidRDefault="004410B9" w:rsidP="00557748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36033F">
        <w:rPr>
          <w:rFonts w:asciiTheme="minorHAnsi" w:hAnsiTheme="minorHAnsi" w:cstheme="minorHAnsi"/>
          <w:sz w:val="20"/>
        </w:rPr>
        <w:t>je štipendist pridobil štipendijo na podlagi javnega razpisa za dodeljevanje štipendij dijakom in/ali študentom za deficitarne poklice, ki ga je objavil štipenditor dne ________________,</w:t>
      </w:r>
    </w:p>
    <w:p w14:paraId="37FD6A0E" w14:textId="603D34AA" w:rsidR="007C0B5A" w:rsidRPr="0036033F" w:rsidRDefault="00166762" w:rsidP="00557748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36033F">
        <w:rPr>
          <w:rFonts w:asciiTheme="minorHAnsi" w:hAnsiTheme="minorHAnsi" w:cstheme="minorHAnsi"/>
          <w:sz w:val="20"/>
        </w:rPr>
        <w:t>s</w:t>
      </w:r>
      <w:r w:rsidR="005E2B6D">
        <w:rPr>
          <w:rFonts w:asciiTheme="minorHAnsi" w:hAnsiTheme="minorHAnsi" w:cstheme="minorHAnsi"/>
          <w:sz w:val="20"/>
        </w:rPr>
        <w:t>e štipendist v šolskem letu 2021</w:t>
      </w:r>
      <w:r w:rsidR="004410B9" w:rsidRPr="0036033F">
        <w:rPr>
          <w:rFonts w:asciiTheme="minorHAnsi" w:hAnsiTheme="minorHAnsi" w:cstheme="minorHAnsi"/>
          <w:sz w:val="20"/>
        </w:rPr>
        <w:t>/20</w:t>
      </w:r>
      <w:r w:rsidR="005E2B6D">
        <w:rPr>
          <w:rFonts w:asciiTheme="minorHAnsi" w:hAnsiTheme="minorHAnsi" w:cstheme="minorHAnsi"/>
          <w:sz w:val="20"/>
        </w:rPr>
        <w:t>22</w:t>
      </w:r>
      <w:r w:rsidR="00BA5C4C" w:rsidRPr="0036033F">
        <w:rPr>
          <w:rFonts w:asciiTheme="minorHAnsi" w:hAnsiTheme="minorHAnsi" w:cstheme="minorHAnsi"/>
          <w:sz w:val="20"/>
        </w:rPr>
        <w:t xml:space="preserve"> in do zaključka izobraževalnega programa</w:t>
      </w:r>
      <w:r w:rsidR="004410B9" w:rsidRPr="0036033F">
        <w:rPr>
          <w:rFonts w:asciiTheme="minorHAnsi" w:hAnsiTheme="minorHAnsi" w:cstheme="minorHAnsi"/>
          <w:sz w:val="20"/>
        </w:rPr>
        <w:t xml:space="preserve"> redno izobražuje po izobraževalnem programu ______________________</w:t>
      </w:r>
      <w:r w:rsidR="006C708A" w:rsidRPr="0036033F">
        <w:rPr>
          <w:rFonts w:asciiTheme="minorHAnsi" w:hAnsiTheme="minorHAnsi" w:cstheme="minorHAnsi"/>
          <w:sz w:val="20"/>
        </w:rPr>
        <w:t xml:space="preserve"> (naziv </w:t>
      </w:r>
      <w:r w:rsidR="0020143A" w:rsidRPr="0036033F">
        <w:rPr>
          <w:rFonts w:asciiTheme="minorHAnsi" w:hAnsiTheme="minorHAnsi" w:cstheme="minorHAnsi"/>
          <w:sz w:val="20"/>
        </w:rPr>
        <w:t>izobraževalnega</w:t>
      </w:r>
      <w:r w:rsidR="006C708A" w:rsidRPr="0036033F">
        <w:rPr>
          <w:rFonts w:asciiTheme="minorHAnsi" w:hAnsiTheme="minorHAnsi" w:cstheme="minorHAnsi"/>
          <w:sz w:val="20"/>
        </w:rPr>
        <w:t xml:space="preserve"> programa)</w:t>
      </w:r>
      <w:r w:rsidR="004410B9" w:rsidRPr="0036033F">
        <w:rPr>
          <w:rFonts w:asciiTheme="minorHAnsi" w:hAnsiTheme="minorHAnsi" w:cstheme="minorHAnsi"/>
          <w:sz w:val="20"/>
        </w:rPr>
        <w:t>, ______________________________ (naziv šole/fakultete), _____</w:t>
      </w:r>
      <w:r w:rsidR="006C708A" w:rsidRPr="0036033F">
        <w:rPr>
          <w:rFonts w:asciiTheme="minorHAnsi" w:hAnsiTheme="minorHAnsi" w:cstheme="minorHAnsi"/>
          <w:sz w:val="20"/>
        </w:rPr>
        <w:t>____</w:t>
      </w:r>
      <w:r w:rsidR="004410B9" w:rsidRPr="0036033F">
        <w:rPr>
          <w:rFonts w:asciiTheme="minorHAnsi" w:hAnsiTheme="minorHAnsi" w:cstheme="minorHAnsi"/>
          <w:sz w:val="20"/>
        </w:rPr>
        <w:t xml:space="preserve"> (letnik šolanja/študija),</w:t>
      </w:r>
    </w:p>
    <w:p w14:paraId="0FDA7959" w14:textId="794C7EE4" w:rsidR="004410B9" w:rsidRDefault="004410B9" w:rsidP="007C6488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36033F">
        <w:rPr>
          <w:rFonts w:asciiTheme="minorHAnsi" w:hAnsiTheme="minorHAnsi" w:cstheme="minorHAnsi"/>
          <w:sz w:val="20"/>
        </w:rPr>
        <w:t>da je štipendija dodeljena na podlagi Pravilnika o postopkih za izvrševanje proračuna Republike Sloven</w:t>
      </w:r>
      <w:r w:rsidR="007C6488">
        <w:rPr>
          <w:rFonts w:asciiTheme="minorHAnsi" w:hAnsiTheme="minorHAnsi" w:cstheme="minorHAnsi"/>
          <w:sz w:val="20"/>
        </w:rPr>
        <w:t xml:space="preserve">ije </w:t>
      </w:r>
      <w:r w:rsidRPr="004410B9">
        <w:rPr>
          <w:rFonts w:asciiTheme="minorHAnsi" w:hAnsiTheme="minorHAnsi" w:cstheme="minorHAnsi"/>
          <w:sz w:val="20"/>
        </w:rPr>
        <w:t xml:space="preserve"> </w:t>
      </w:r>
      <w:r w:rsidR="007C6488" w:rsidRPr="007C6488">
        <w:rPr>
          <w:rFonts w:asciiTheme="minorHAnsi" w:hAnsiTheme="minorHAnsi" w:cstheme="minorHAnsi"/>
          <w:sz w:val="20"/>
        </w:rPr>
        <w:t xml:space="preserve">(Uradni list RS, št. 50/2007,114/2007 - ZIPRS0809, 61/2008, 99/2009 – ZIPRS1011, 3/2013, 81/2016 in </w:t>
      </w:r>
      <w:r w:rsidR="007C6488" w:rsidRPr="007C6488">
        <w:rPr>
          <w:rFonts w:asciiTheme="minorHAnsi" w:hAnsiTheme="minorHAnsi" w:cstheme="minorHAnsi"/>
          <w:sz w:val="20"/>
        </w:rPr>
        <w:lastRenderedPageBreak/>
        <w:t xml:space="preserve">164/2020), </w:t>
      </w:r>
      <w:r w:rsidRPr="004410B9">
        <w:rPr>
          <w:rFonts w:asciiTheme="minorHAnsi" w:hAnsiTheme="minorHAnsi" w:cstheme="minorHAnsi"/>
          <w:sz w:val="20"/>
        </w:rPr>
        <w:t>Odloka o proračunu Mestne občine Velenje za leto 20</w:t>
      </w:r>
      <w:r w:rsidR="005E2B6D">
        <w:rPr>
          <w:rFonts w:asciiTheme="minorHAnsi" w:hAnsiTheme="minorHAnsi" w:cstheme="minorHAnsi"/>
          <w:sz w:val="20"/>
        </w:rPr>
        <w:t>21</w:t>
      </w:r>
      <w:r w:rsidRPr="004410B9">
        <w:rPr>
          <w:rFonts w:asciiTheme="minorHAnsi" w:hAnsiTheme="minorHAnsi" w:cstheme="minorHAnsi"/>
          <w:sz w:val="20"/>
        </w:rPr>
        <w:t xml:space="preserve"> (</w:t>
      </w:r>
      <w:r w:rsidR="005E2B6D">
        <w:rPr>
          <w:rFonts w:asciiTheme="minorHAnsi" w:hAnsiTheme="minorHAnsi" w:cstheme="minorHAnsi"/>
          <w:sz w:val="20"/>
        </w:rPr>
        <w:t>Uradni vestnik MOV, št. 22/2020</w:t>
      </w:r>
      <w:r w:rsidRPr="004410B9">
        <w:rPr>
          <w:rFonts w:asciiTheme="minorHAnsi" w:hAnsiTheme="minorHAnsi" w:cstheme="minorHAnsi"/>
          <w:sz w:val="20"/>
        </w:rPr>
        <w:t xml:space="preserve">) in Odloka o štipendijski shemi v Mestni občini Velenje (Uradni vestnik MOV, </w:t>
      </w:r>
      <w:r w:rsidRPr="007C01E4">
        <w:rPr>
          <w:rFonts w:asciiTheme="minorHAnsi" w:hAnsiTheme="minorHAnsi" w:cstheme="minorHAnsi"/>
          <w:sz w:val="20"/>
        </w:rPr>
        <w:t>št. 0</w:t>
      </w:r>
      <w:r w:rsidR="007C01E4" w:rsidRPr="007C01E4">
        <w:rPr>
          <w:rFonts w:asciiTheme="minorHAnsi" w:hAnsiTheme="minorHAnsi" w:cstheme="minorHAnsi"/>
          <w:sz w:val="20"/>
        </w:rPr>
        <w:t>9</w:t>
      </w:r>
      <w:r w:rsidRPr="007C01E4">
        <w:rPr>
          <w:rFonts w:asciiTheme="minorHAnsi" w:hAnsiTheme="minorHAnsi" w:cstheme="minorHAnsi"/>
          <w:sz w:val="20"/>
        </w:rPr>
        <w:t>/2019)</w:t>
      </w:r>
      <w:r w:rsidR="00E3542F" w:rsidRPr="007C01E4">
        <w:rPr>
          <w:rFonts w:asciiTheme="minorHAnsi" w:hAnsiTheme="minorHAnsi" w:cstheme="minorHAnsi"/>
          <w:sz w:val="20"/>
        </w:rPr>
        <w:t xml:space="preserve"> (v nadaljevanju: odlok),</w:t>
      </w:r>
    </w:p>
    <w:p w14:paraId="4B6E1224" w14:textId="32BAAD1B" w:rsidR="009F3FBC" w:rsidRPr="007C6488" w:rsidRDefault="009F3FBC" w:rsidP="007C6488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7C6488">
        <w:rPr>
          <w:rFonts w:asciiTheme="minorHAnsi" w:hAnsiTheme="minorHAnsi" w:cstheme="minorHAnsi"/>
          <w:color w:val="000000" w:themeColor="text1"/>
          <w:sz w:val="20"/>
        </w:rPr>
        <w:t xml:space="preserve">ima </w:t>
      </w:r>
      <w:r w:rsidR="006C708A" w:rsidRPr="007C6488">
        <w:rPr>
          <w:rFonts w:asciiTheme="minorHAnsi" w:hAnsiTheme="minorHAnsi" w:cstheme="minorHAnsi"/>
          <w:color w:val="000000" w:themeColor="text1"/>
          <w:sz w:val="20"/>
        </w:rPr>
        <w:t>sofinancer</w:t>
      </w:r>
      <w:r w:rsidRPr="007C6488">
        <w:rPr>
          <w:rFonts w:asciiTheme="minorHAnsi" w:hAnsiTheme="minorHAnsi" w:cstheme="minorHAnsi"/>
          <w:color w:val="000000" w:themeColor="text1"/>
          <w:sz w:val="20"/>
        </w:rPr>
        <w:t xml:space="preserve"> v proračunu zagotovljena sredstva za štipendiranje na proračunski postavki 40319053 – Štipendije</w:t>
      </w:r>
      <w:r w:rsidR="00E3542F" w:rsidRPr="007C6488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58BABB81" w14:textId="77777777" w:rsidR="00336576" w:rsidRPr="002C61C5" w:rsidRDefault="00336576">
      <w:pPr>
        <w:rPr>
          <w:rFonts w:asciiTheme="minorHAnsi" w:hAnsiTheme="minorHAnsi" w:cstheme="minorHAnsi"/>
          <w:sz w:val="20"/>
        </w:rPr>
      </w:pPr>
    </w:p>
    <w:p w14:paraId="0EB82832" w14:textId="77777777" w:rsidR="007C0B5A" w:rsidRPr="003B4D12" w:rsidRDefault="003B4D12" w:rsidP="003B4D12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3B4D12">
        <w:rPr>
          <w:rFonts w:asciiTheme="minorHAnsi" w:hAnsiTheme="minorHAnsi" w:cstheme="minorHAnsi"/>
          <w:b/>
          <w:i/>
          <w:sz w:val="20"/>
        </w:rPr>
        <w:t>Namen sklenitve pogodbe</w:t>
      </w:r>
    </w:p>
    <w:p w14:paraId="49EAC1F5" w14:textId="77777777" w:rsidR="007C0B5A" w:rsidRPr="002C61C5" w:rsidRDefault="007C0B5A">
      <w:pPr>
        <w:jc w:val="center"/>
        <w:rPr>
          <w:rFonts w:asciiTheme="minorHAnsi" w:hAnsiTheme="minorHAnsi" w:cstheme="minorHAnsi"/>
          <w:sz w:val="20"/>
        </w:rPr>
      </w:pPr>
    </w:p>
    <w:p w14:paraId="4E1FABE5" w14:textId="77777777" w:rsidR="007C0B5A" w:rsidRPr="0020143A" w:rsidRDefault="007C0B5A" w:rsidP="0020143A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20143A">
        <w:rPr>
          <w:rFonts w:asciiTheme="minorHAnsi" w:hAnsiTheme="minorHAnsi" w:cstheme="minorHAnsi"/>
          <w:sz w:val="20"/>
        </w:rPr>
        <w:t>člen</w:t>
      </w:r>
    </w:p>
    <w:p w14:paraId="30124C81" w14:textId="77777777" w:rsidR="00011298" w:rsidRPr="002C61C5" w:rsidRDefault="00011298" w:rsidP="008064CC">
      <w:pPr>
        <w:jc w:val="center"/>
        <w:rPr>
          <w:rFonts w:asciiTheme="minorHAnsi" w:hAnsiTheme="minorHAnsi" w:cstheme="minorHAnsi"/>
          <w:sz w:val="20"/>
        </w:rPr>
      </w:pPr>
    </w:p>
    <w:p w14:paraId="490DC24F" w14:textId="3D88CC5A" w:rsidR="00157674" w:rsidRPr="0020143A" w:rsidRDefault="00011298" w:rsidP="00157674">
      <w:pPr>
        <w:spacing w:after="200"/>
        <w:rPr>
          <w:rFonts w:asciiTheme="minorHAnsi" w:hAnsiTheme="minorHAnsi" w:cstheme="minorHAnsi"/>
          <w:sz w:val="20"/>
        </w:rPr>
      </w:pPr>
      <w:r>
        <w:rPr>
          <w:rFonts w:asciiTheme="minorHAnsi" w:eastAsia="Calibri" w:hAnsiTheme="minorHAnsi" w:cstheme="minorHAnsi"/>
          <w:sz w:val="20"/>
          <w:lang w:eastAsia="en-US"/>
        </w:rPr>
        <w:t>Pogodbene stranke so</w:t>
      </w:r>
      <w:r w:rsidR="00157674" w:rsidRPr="002C61C5">
        <w:rPr>
          <w:rFonts w:asciiTheme="minorHAnsi" w:eastAsia="Calibri" w:hAnsiTheme="minorHAnsi" w:cstheme="minorHAnsi"/>
          <w:sz w:val="20"/>
          <w:lang w:eastAsia="en-US"/>
        </w:rPr>
        <w:t xml:space="preserve"> sporazumn</w:t>
      </w:r>
      <w:r>
        <w:rPr>
          <w:rFonts w:asciiTheme="minorHAnsi" w:eastAsia="Calibri" w:hAnsiTheme="minorHAnsi" w:cstheme="minorHAnsi"/>
          <w:sz w:val="20"/>
          <w:lang w:eastAsia="en-US"/>
        </w:rPr>
        <w:t>e</w:t>
      </w:r>
      <w:r w:rsidR="00157674" w:rsidRPr="002C61C5">
        <w:rPr>
          <w:rFonts w:asciiTheme="minorHAnsi" w:eastAsia="Calibri" w:hAnsiTheme="minorHAnsi" w:cstheme="minorHAnsi"/>
          <w:sz w:val="20"/>
          <w:lang w:eastAsia="en-US"/>
        </w:rPr>
        <w:t>, da je predmet te pogodbe n</w:t>
      </w:r>
      <w:r w:rsidR="009C39C2" w:rsidRPr="002C61C5">
        <w:rPr>
          <w:rFonts w:asciiTheme="minorHAnsi" w:eastAsia="Calibri" w:hAnsiTheme="minorHAnsi" w:cstheme="minorHAnsi"/>
          <w:sz w:val="20"/>
          <w:lang w:eastAsia="en-US"/>
        </w:rPr>
        <w:t xml:space="preserve">amensko sofinanciranje </w:t>
      </w:r>
      <w:r w:rsidR="00157674" w:rsidRPr="002C61C5">
        <w:rPr>
          <w:rFonts w:asciiTheme="minorHAnsi" w:eastAsia="Calibri" w:hAnsiTheme="minorHAnsi" w:cstheme="minorHAnsi"/>
          <w:sz w:val="20"/>
          <w:lang w:eastAsia="en-US"/>
        </w:rPr>
        <w:t>štipendi</w:t>
      </w:r>
      <w:r w:rsidR="00EA0C90" w:rsidRPr="002C61C5">
        <w:rPr>
          <w:rFonts w:asciiTheme="minorHAnsi" w:eastAsia="Calibri" w:hAnsiTheme="minorHAnsi" w:cstheme="minorHAnsi"/>
          <w:sz w:val="20"/>
          <w:lang w:eastAsia="en-US"/>
        </w:rPr>
        <w:t>j</w:t>
      </w:r>
      <w:r w:rsidR="00D153B5" w:rsidRPr="002C61C5">
        <w:rPr>
          <w:rFonts w:asciiTheme="minorHAnsi" w:eastAsia="Calibri" w:hAnsiTheme="minorHAnsi" w:cstheme="minorHAnsi"/>
          <w:sz w:val="20"/>
          <w:lang w:eastAsia="en-US"/>
        </w:rPr>
        <w:t xml:space="preserve"> za </w:t>
      </w:r>
      <w:r w:rsidR="00336576" w:rsidRPr="002C61C5">
        <w:rPr>
          <w:rFonts w:asciiTheme="minorHAnsi" w:eastAsia="Calibri" w:hAnsiTheme="minorHAnsi" w:cstheme="minorHAnsi"/>
          <w:sz w:val="20"/>
          <w:lang w:eastAsia="en-US"/>
        </w:rPr>
        <w:t xml:space="preserve">deficitarne </w:t>
      </w:r>
      <w:r w:rsidR="0051082A">
        <w:rPr>
          <w:rFonts w:asciiTheme="minorHAnsi" w:hAnsiTheme="minorHAnsi" w:cstheme="minorHAnsi"/>
          <w:sz w:val="20"/>
        </w:rPr>
        <w:t xml:space="preserve">poklice. Štipendija se dodeli za obdobje od začetka šolskega/študijskega leta </w:t>
      </w:r>
      <w:r w:rsidR="005E2B6D">
        <w:rPr>
          <w:rFonts w:asciiTheme="minorHAnsi" w:hAnsiTheme="minorHAnsi" w:cstheme="minorHAnsi"/>
          <w:sz w:val="20"/>
        </w:rPr>
        <w:t>2021</w:t>
      </w:r>
      <w:r w:rsidR="0051082A">
        <w:rPr>
          <w:rFonts w:asciiTheme="minorHAnsi" w:hAnsiTheme="minorHAnsi" w:cstheme="minorHAnsi"/>
          <w:sz w:val="20"/>
        </w:rPr>
        <w:t>/202</w:t>
      </w:r>
      <w:r w:rsidR="005E2B6D">
        <w:rPr>
          <w:rFonts w:asciiTheme="minorHAnsi" w:hAnsiTheme="minorHAnsi" w:cstheme="minorHAnsi"/>
          <w:sz w:val="20"/>
        </w:rPr>
        <w:t>2</w:t>
      </w:r>
      <w:r w:rsidR="0051082A">
        <w:rPr>
          <w:rFonts w:asciiTheme="minorHAnsi" w:hAnsiTheme="minorHAnsi" w:cstheme="minorHAnsi"/>
          <w:sz w:val="20"/>
        </w:rPr>
        <w:t xml:space="preserve"> do zaključka izobraževalnega programa.</w:t>
      </w:r>
    </w:p>
    <w:p w14:paraId="2FE43B8C" w14:textId="77777777" w:rsidR="007C0B5A" w:rsidRPr="003B4D12" w:rsidRDefault="003B4D12" w:rsidP="003B4D12">
      <w:pPr>
        <w:ind w:left="360"/>
        <w:jc w:val="center"/>
        <w:rPr>
          <w:rFonts w:asciiTheme="minorHAnsi" w:hAnsiTheme="minorHAnsi" w:cstheme="minorHAnsi"/>
          <w:b/>
          <w:i/>
          <w:sz w:val="20"/>
        </w:rPr>
      </w:pPr>
      <w:r w:rsidRPr="003B4D12">
        <w:rPr>
          <w:rFonts w:asciiTheme="minorHAnsi" w:hAnsiTheme="minorHAnsi" w:cstheme="minorHAnsi"/>
          <w:b/>
          <w:i/>
          <w:sz w:val="20"/>
        </w:rPr>
        <w:t>Višina štipendije</w:t>
      </w:r>
    </w:p>
    <w:p w14:paraId="61CD4472" w14:textId="77777777" w:rsidR="00616870" w:rsidRPr="002C61C5" w:rsidRDefault="00616870">
      <w:pPr>
        <w:rPr>
          <w:rFonts w:asciiTheme="minorHAnsi" w:hAnsiTheme="minorHAnsi" w:cstheme="minorHAnsi"/>
          <w:sz w:val="20"/>
        </w:rPr>
      </w:pPr>
    </w:p>
    <w:p w14:paraId="1AC7BA69" w14:textId="77777777" w:rsidR="007C0B5A" w:rsidRPr="00011298" w:rsidRDefault="007C0B5A" w:rsidP="009938EC">
      <w:pPr>
        <w:pStyle w:val="Odstavekseznama"/>
        <w:numPr>
          <w:ilvl w:val="0"/>
          <w:numId w:val="3"/>
        </w:numPr>
        <w:tabs>
          <w:tab w:val="left" w:pos="4111"/>
        </w:tabs>
        <w:jc w:val="center"/>
        <w:rPr>
          <w:rFonts w:asciiTheme="minorHAnsi" w:hAnsiTheme="minorHAnsi" w:cstheme="minorHAnsi"/>
          <w:sz w:val="20"/>
        </w:rPr>
      </w:pPr>
      <w:r w:rsidRPr="00011298">
        <w:rPr>
          <w:rFonts w:asciiTheme="minorHAnsi" w:hAnsiTheme="minorHAnsi" w:cstheme="minorHAnsi"/>
          <w:sz w:val="20"/>
        </w:rPr>
        <w:t>člen</w:t>
      </w:r>
    </w:p>
    <w:p w14:paraId="7B46FE52" w14:textId="77777777" w:rsidR="009C02FC" w:rsidRDefault="009C02FC" w:rsidP="009C02FC">
      <w:pPr>
        <w:jc w:val="center"/>
        <w:rPr>
          <w:rFonts w:asciiTheme="minorHAnsi" w:hAnsiTheme="minorHAnsi" w:cstheme="minorHAnsi"/>
          <w:color w:val="00B050"/>
          <w:sz w:val="20"/>
        </w:rPr>
      </w:pPr>
    </w:p>
    <w:p w14:paraId="6D97881F" w14:textId="77777777" w:rsidR="00011298" w:rsidRDefault="00011298" w:rsidP="00F90C3D">
      <w:pPr>
        <w:rPr>
          <w:rFonts w:asciiTheme="minorHAnsi" w:hAnsiTheme="minorHAnsi" w:cstheme="minorHAnsi"/>
          <w:color w:val="000000" w:themeColor="text1"/>
          <w:sz w:val="20"/>
        </w:rPr>
      </w:pPr>
      <w:r w:rsidRPr="00011298">
        <w:rPr>
          <w:rFonts w:asciiTheme="minorHAnsi" w:hAnsiTheme="minorHAnsi" w:cstheme="minorHAnsi"/>
          <w:color w:val="000000" w:themeColor="text1"/>
          <w:sz w:val="20"/>
        </w:rPr>
        <w:t>Višina štipendij</w:t>
      </w:r>
      <w:r>
        <w:rPr>
          <w:rFonts w:asciiTheme="minorHAnsi" w:hAnsiTheme="minorHAnsi" w:cstheme="minorHAnsi"/>
          <w:color w:val="000000" w:themeColor="text1"/>
          <w:sz w:val="20"/>
        </w:rPr>
        <w:t>e znaša ___________ EUR mesečno. Delež sofinancerja znaša ____________</w:t>
      </w:r>
      <w:r w:rsidR="004576D1">
        <w:rPr>
          <w:rFonts w:asciiTheme="minorHAnsi" w:hAnsiTheme="minorHAnsi" w:cstheme="minorHAnsi"/>
          <w:color w:val="000000" w:themeColor="text1"/>
          <w:sz w:val="20"/>
        </w:rPr>
        <w:t>__ EUR mesečno. Delež štipenditorja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 znaša ______________ EUR mesečno. </w:t>
      </w:r>
    </w:p>
    <w:p w14:paraId="694E02AC" w14:textId="77777777" w:rsidR="00011298" w:rsidRDefault="00011298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70C97299" w14:textId="1C11677F" w:rsidR="009938EC" w:rsidRPr="009938EC" w:rsidRDefault="009938EC" w:rsidP="009938EC">
      <w:pPr>
        <w:jc w:val="left"/>
        <w:rPr>
          <w:rFonts w:asciiTheme="minorHAnsi" w:hAnsiTheme="minorHAnsi" w:cstheme="minorHAnsi"/>
          <w:color w:val="000000" w:themeColor="text1"/>
          <w:sz w:val="20"/>
        </w:rPr>
      </w:pPr>
      <w:r w:rsidRPr="009938EC">
        <w:rPr>
          <w:rFonts w:asciiTheme="minorHAnsi" w:hAnsiTheme="minorHAnsi" w:cstheme="minorHAnsi"/>
          <w:color w:val="000000" w:themeColor="text1"/>
          <w:sz w:val="20"/>
        </w:rPr>
        <w:t xml:space="preserve">Štipendija pripada </w:t>
      </w:r>
      <w:r w:rsidR="00954D13">
        <w:rPr>
          <w:rFonts w:asciiTheme="minorHAnsi" w:hAnsiTheme="minorHAnsi" w:cstheme="minorHAnsi"/>
          <w:color w:val="000000" w:themeColor="text1"/>
          <w:sz w:val="20"/>
        </w:rPr>
        <w:t>štipendistu od začetka šolskega/</w:t>
      </w:r>
      <w:r w:rsidRPr="009938EC">
        <w:rPr>
          <w:rFonts w:asciiTheme="minorHAnsi" w:hAnsiTheme="minorHAnsi" w:cstheme="minorHAnsi"/>
          <w:color w:val="000000" w:themeColor="text1"/>
          <w:sz w:val="20"/>
        </w:rPr>
        <w:t>študijskega leta</w:t>
      </w:r>
      <w:r w:rsidR="005E2B6D">
        <w:rPr>
          <w:rFonts w:asciiTheme="minorHAnsi" w:hAnsiTheme="minorHAnsi" w:cstheme="minorHAnsi"/>
          <w:color w:val="000000" w:themeColor="text1"/>
          <w:sz w:val="20"/>
        </w:rPr>
        <w:t xml:space="preserve"> 2021</w:t>
      </w:r>
      <w:r w:rsidR="00954D13">
        <w:rPr>
          <w:rFonts w:asciiTheme="minorHAnsi" w:hAnsiTheme="minorHAnsi" w:cstheme="minorHAnsi"/>
          <w:color w:val="000000" w:themeColor="text1"/>
          <w:sz w:val="20"/>
        </w:rPr>
        <w:t>/202</w:t>
      </w:r>
      <w:r w:rsidR="005E2B6D">
        <w:rPr>
          <w:rFonts w:asciiTheme="minorHAnsi" w:hAnsiTheme="minorHAnsi" w:cstheme="minorHAnsi"/>
          <w:color w:val="000000" w:themeColor="text1"/>
          <w:sz w:val="20"/>
        </w:rPr>
        <w:t>2</w:t>
      </w:r>
      <w:r w:rsidR="00954D13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7B3E49EB" w14:textId="77777777" w:rsidR="009938EC" w:rsidRPr="009938EC" w:rsidRDefault="009938EC" w:rsidP="009938EC">
      <w:pPr>
        <w:jc w:val="left"/>
        <w:rPr>
          <w:rFonts w:asciiTheme="minorHAnsi" w:hAnsiTheme="minorHAnsi" w:cstheme="minorHAnsi"/>
          <w:color w:val="000000" w:themeColor="text1"/>
          <w:sz w:val="20"/>
        </w:rPr>
      </w:pPr>
    </w:p>
    <w:p w14:paraId="1FA6C3C5" w14:textId="77777777" w:rsidR="009938EC" w:rsidRDefault="009938EC" w:rsidP="00F90C3D">
      <w:pPr>
        <w:rPr>
          <w:rFonts w:asciiTheme="minorHAnsi" w:hAnsiTheme="minorHAnsi" w:cstheme="minorHAnsi"/>
          <w:color w:val="000000" w:themeColor="text1"/>
          <w:sz w:val="20"/>
        </w:rPr>
      </w:pPr>
      <w:r w:rsidRPr="00082A84">
        <w:rPr>
          <w:rFonts w:asciiTheme="minorHAnsi" w:hAnsiTheme="minorHAnsi" w:cstheme="minorHAnsi"/>
          <w:color w:val="000000" w:themeColor="text1"/>
          <w:sz w:val="20"/>
        </w:rPr>
        <w:t>Štipendija se izplačuje najkasneje do</w:t>
      </w:r>
      <w:r w:rsidR="00166762">
        <w:rPr>
          <w:rFonts w:asciiTheme="minorHAnsi" w:hAnsiTheme="minorHAnsi" w:cstheme="minorHAnsi"/>
          <w:color w:val="000000" w:themeColor="text1"/>
          <w:sz w:val="20"/>
        </w:rPr>
        <w:t xml:space="preserve"> _______</w:t>
      </w:r>
      <w:r w:rsidR="00082A84" w:rsidRPr="00082A84">
        <w:rPr>
          <w:rFonts w:asciiTheme="minorHAnsi" w:hAnsiTheme="minorHAnsi" w:cstheme="minorHAnsi"/>
          <w:color w:val="000000" w:themeColor="text1"/>
          <w:sz w:val="20"/>
        </w:rPr>
        <w:t xml:space="preserve"> dne</w:t>
      </w:r>
      <w:r w:rsidRPr="00082A84">
        <w:rPr>
          <w:rFonts w:asciiTheme="minorHAnsi" w:hAnsiTheme="minorHAnsi" w:cstheme="minorHAnsi"/>
          <w:color w:val="000000" w:themeColor="text1"/>
          <w:sz w:val="20"/>
        </w:rPr>
        <w:t xml:space="preserve"> v mesecu za </w:t>
      </w:r>
      <w:r w:rsidR="00166762">
        <w:rPr>
          <w:rFonts w:asciiTheme="minorHAnsi" w:hAnsiTheme="minorHAnsi" w:cstheme="minorHAnsi"/>
          <w:color w:val="000000" w:themeColor="text1"/>
          <w:sz w:val="20"/>
        </w:rPr>
        <w:t>tekoči</w:t>
      </w:r>
      <w:r w:rsidRPr="00082A84">
        <w:rPr>
          <w:rFonts w:asciiTheme="minorHAnsi" w:hAnsiTheme="minorHAnsi" w:cstheme="minorHAnsi"/>
          <w:color w:val="000000" w:themeColor="text1"/>
          <w:sz w:val="20"/>
        </w:rPr>
        <w:t xml:space="preserve"> mesec, na zgoraj naveden TRR štipendista</w:t>
      </w:r>
      <w:r w:rsidR="00082A84">
        <w:rPr>
          <w:rFonts w:asciiTheme="minorHAnsi" w:hAnsiTheme="minorHAnsi" w:cstheme="minorHAnsi"/>
          <w:color w:val="000000" w:themeColor="text1"/>
          <w:sz w:val="20"/>
        </w:rPr>
        <w:t>, oziroma na transakcijski račun, ki ga pisno sporoči štipendist</w:t>
      </w:r>
      <w:r w:rsidRPr="00082A84">
        <w:rPr>
          <w:rFonts w:asciiTheme="minorHAnsi" w:hAnsiTheme="minorHAnsi" w:cstheme="minorHAnsi"/>
          <w:color w:val="000000" w:themeColor="text1"/>
          <w:sz w:val="20"/>
        </w:rPr>
        <w:t>.</w:t>
      </w:r>
      <w:r w:rsidRPr="009938EC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BB118BC" w14:textId="77777777" w:rsidR="00BD5358" w:rsidRPr="009938EC" w:rsidRDefault="00BD5358" w:rsidP="009938EC">
      <w:pPr>
        <w:jc w:val="left"/>
        <w:rPr>
          <w:rFonts w:asciiTheme="minorHAnsi" w:hAnsiTheme="minorHAnsi" w:cstheme="minorHAnsi"/>
          <w:color w:val="000000" w:themeColor="text1"/>
          <w:sz w:val="20"/>
        </w:rPr>
      </w:pPr>
    </w:p>
    <w:p w14:paraId="340EB8AB" w14:textId="67235BBB" w:rsidR="00BD5358" w:rsidRPr="001F7A8B" w:rsidRDefault="00BD5358" w:rsidP="00024579">
      <w:pPr>
        <w:rPr>
          <w:rFonts w:asciiTheme="minorHAnsi" w:hAnsiTheme="minorHAnsi" w:cstheme="minorHAnsi"/>
          <w:sz w:val="20"/>
        </w:rPr>
      </w:pPr>
      <w:r w:rsidRPr="001F7A8B">
        <w:rPr>
          <w:rFonts w:asciiTheme="minorHAnsi" w:hAnsiTheme="minorHAnsi" w:cstheme="minorHAnsi"/>
          <w:sz w:val="20"/>
        </w:rPr>
        <w:t>Ne glede na zgornjo določbo prejme štipendist zaradi časovnega zamika sklenitve pogodbe prvo izplačilo štipendije za obdobje prvih dveh mesecev šolskega leta v enkratnem znesku. Štipenditor</w:t>
      </w:r>
      <w:r w:rsidR="00166762">
        <w:rPr>
          <w:rFonts w:asciiTheme="minorHAnsi" w:hAnsiTheme="minorHAnsi" w:cstheme="minorHAnsi"/>
          <w:sz w:val="20"/>
        </w:rPr>
        <w:t xml:space="preserve"> in sofinancer</w:t>
      </w:r>
      <w:r w:rsidRPr="001F7A8B">
        <w:rPr>
          <w:rFonts w:asciiTheme="minorHAnsi" w:hAnsiTheme="minorHAnsi" w:cstheme="minorHAnsi"/>
          <w:sz w:val="20"/>
        </w:rPr>
        <w:t xml:space="preserve"> se obvezuje</w:t>
      </w:r>
      <w:r w:rsidR="00166762">
        <w:rPr>
          <w:rFonts w:asciiTheme="minorHAnsi" w:hAnsiTheme="minorHAnsi" w:cstheme="minorHAnsi"/>
          <w:sz w:val="20"/>
        </w:rPr>
        <w:t>ta</w:t>
      </w:r>
      <w:r w:rsidR="00EF5F53" w:rsidRPr="001F7A8B">
        <w:rPr>
          <w:rFonts w:asciiTheme="minorHAnsi" w:hAnsiTheme="minorHAnsi" w:cstheme="minorHAnsi"/>
          <w:sz w:val="20"/>
        </w:rPr>
        <w:t>, da bo</w:t>
      </w:r>
      <w:r w:rsidR="00166762">
        <w:rPr>
          <w:rFonts w:asciiTheme="minorHAnsi" w:hAnsiTheme="minorHAnsi" w:cstheme="minorHAnsi"/>
          <w:sz w:val="20"/>
        </w:rPr>
        <w:t>sta</w:t>
      </w:r>
      <w:r w:rsidR="00EF5F53" w:rsidRPr="001F7A8B">
        <w:rPr>
          <w:rFonts w:asciiTheme="minorHAnsi" w:hAnsiTheme="minorHAnsi" w:cstheme="minorHAnsi"/>
          <w:sz w:val="20"/>
        </w:rPr>
        <w:t xml:space="preserve"> štipendistu dijaku nakazal</w:t>
      </w:r>
      <w:r w:rsidR="00166762">
        <w:rPr>
          <w:rFonts w:asciiTheme="minorHAnsi" w:hAnsiTheme="minorHAnsi" w:cstheme="minorHAnsi"/>
          <w:sz w:val="20"/>
        </w:rPr>
        <w:t>a celotni znesek 4</w:t>
      </w:r>
      <w:r w:rsidRPr="001F7A8B">
        <w:rPr>
          <w:rFonts w:asciiTheme="minorHAnsi" w:hAnsiTheme="minorHAnsi" w:cstheme="minorHAnsi"/>
          <w:sz w:val="20"/>
        </w:rPr>
        <w:t>-mesečnih štipendij v višini _______ EUR na štipendistov račun do 15. 1</w:t>
      </w:r>
      <w:r w:rsidR="00EF5F53" w:rsidRPr="001F7A8B">
        <w:rPr>
          <w:rFonts w:asciiTheme="minorHAnsi" w:hAnsiTheme="minorHAnsi" w:cstheme="minorHAnsi"/>
          <w:sz w:val="20"/>
        </w:rPr>
        <w:t>2</w:t>
      </w:r>
      <w:r w:rsidR="00024579" w:rsidRPr="001F7A8B">
        <w:rPr>
          <w:rFonts w:asciiTheme="minorHAnsi" w:hAnsiTheme="minorHAnsi" w:cstheme="minorHAnsi"/>
          <w:sz w:val="20"/>
        </w:rPr>
        <w:t>. 20</w:t>
      </w:r>
      <w:r w:rsidR="00251208">
        <w:rPr>
          <w:rFonts w:asciiTheme="minorHAnsi" w:hAnsiTheme="minorHAnsi" w:cstheme="minorHAnsi"/>
          <w:sz w:val="20"/>
        </w:rPr>
        <w:t>21</w:t>
      </w:r>
      <w:r w:rsidR="00024579" w:rsidRPr="001F7A8B">
        <w:rPr>
          <w:rFonts w:asciiTheme="minorHAnsi" w:hAnsiTheme="minorHAnsi" w:cstheme="minorHAnsi"/>
          <w:sz w:val="20"/>
        </w:rPr>
        <w:t xml:space="preserve"> in</w:t>
      </w:r>
      <w:r w:rsidR="00EF5F53" w:rsidRPr="001F7A8B">
        <w:rPr>
          <w:rFonts w:asciiTheme="minorHAnsi" w:hAnsiTheme="minorHAnsi" w:cstheme="minorHAnsi"/>
          <w:sz w:val="20"/>
        </w:rPr>
        <w:t xml:space="preserve"> štipendistu študentu</w:t>
      </w:r>
      <w:r w:rsidR="00024579" w:rsidRPr="001F7A8B">
        <w:rPr>
          <w:rFonts w:asciiTheme="minorHAnsi" w:hAnsiTheme="minorHAnsi" w:cstheme="minorHAnsi"/>
          <w:sz w:val="20"/>
        </w:rPr>
        <w:t xml:space="preserve"> </w:t>
      </w:r>
      <w:r w:rsidR="00EF5F53" w:rsidRPr="001F7A8B">
        <w:rPr>
          <w:rFonts w:asciiTheme="minorHAnsi" w:hAnsiTheme="minorHAnsi" w:cstheme="minorHAnsi"/>
          <w:sz w:val="20"/>
        </w:rPr>
        <w:t xml:space="preserve">celotni znesek </w:t>
      </w:r>
      <w:r w:rsidR="00166762">
        <w:rPr>
          <w:rFonts w:asciiTheme="minorHAnsi" w:hAnsiTheme="minorHAnsi" w:cstheme="minorHAnsi"/>
          <w:sz w:val="20"/>
        </w:rPr>
        <w:t>3</w:t>
      </w:r>
      <w:r w:rsidR="00EF5F53" w:rsidRPr="001F7A8B">
        <w:rPr>
          <w:rFonts w:asciiTheme="minorHAnsi" w:hAnsiTheme="minorHAnsi" w:cstheme="minorHAnsi"/>
          <w:sz w:val="20"/>
        </w:rPr>
        <w:t xml:space="preserve">-mesečnih štipendij v višini __________ EUR na štipendistov račun </w:t>
      </w:r>
      <w:r w:rsidR="00024579" w:rsidRPr="001F7A8B">
        <w:rPr>
          <w:rFonts w:asciiTheme="minorHAnsi" w:hAnsiTheme="minorHAnsi" w:cstheme="minorHAnsi"/>
          <w:sz w:val="20"/>
        </w:rPr>
        <w:t>do 15.</w:t>
      </w:r>
      <w:r w:rsidR="00EF5F53" w:rsidRPr="001F7A8B">
        <w:rPr>
          <w:rFonts w:asciiTheme="minorHAnsi" w:hAnsiTheme="minorHAnsi" w:cstheme="minorHAnsi"/>
          <w:sz w:val="20"/>
        </w:rPr>
        <w:t xml:space="preserve"> </w:t>
      </w:r>
      <w:r w:rsidR="00024579" w:rsidRPr="001F7A8B">
        <w:rPr>
          <w:rFonts w:asciiTheme="minorHAnsi" w:hAnsiTheme="minorHAnsi" w:cstheme="minorHAnsi"/>
          <w:sz w:val="20"/>
        </w:rPr>
        <w:t>1</w:t>
      </w:r>
      <w:r w:rsidRPr="001F7A8B">
        <w:rPr>
          <w:rFonts w:asciiTheme="minorHAnsi" w:hAnsiTheme="minorHAnsi" w:cstheme="minorHAnsi"/>
          <w:sz w:val="20"/>
        </w:rPr>
        <w:t>2. 20</w:t>
      </w:r>
      <w:r w:rsidR="005E2B6D">
        <w:rPr>
          <w:rFonts w:asciiTheme="minorHAnsi" w:hAnsiTheme="minorHAnsi" w:cstheme="minorHAnsi"/>
          <w:sz w:val="20"/>
        </w:rPr>
        <w:t>21</w:t>
      </w:r>
      <w:r w:rsidR="00EF5F53" w:rsidRPr="001F7A8B">
        <w:rPr>
          <w:rFonts w:asciiTheme="minorHAnsi" w:hAnsiTheme="minorHAnsi" w:cstheme="minorHAnsi"/>
          <w:sz w:val="20"/>
        </w:rPr>
        <w:t>.</w:t>
      </w:r>
    </w:p>
    <w:p w14:paraId="33CF3FD4" w14:textId="77777777" w:rsidR="00FF241C" w:rsidRPr="004467D7" w:rsidRDefault="00FF241C" w:rsidP="00FF241C">
      <w:pPr>
        <w:rPr>
          <w:rFonts w:asciiTheme="minorHAnsi" w:eastAsia="Calibri" w:hAnsiTheme="minorHAnsi" w:cstheme="minorHAnsi"/>
          <w:strike/>
          <w:sz w:val="20"/>
          <w:lang w:eastAsia="en-US"/>
        </w:rPr>
      </w:pPr>
    </w:p>
    <w:p w14:paraId="30D07B56" w14:textId="77777777" w:rsidR="009C02FC" w:rsidRDefault="009C02FC">
      <w:pPr>
        <w:rPr>
          <w:rFonts w:asciiTheme="minorHAnsi" w:hAnsiTheme="minorHAnsi" w:cstheme="minorHAnsi"/>
          <w:sz w:val="20"/>
        </w:rPr>
      </w:pPr>
    </w:p>
    <w:p w14:paraId="49186B7B" w14:textId="77777777" w:rsidR="003B4D12" w:rsidRDefault="003B4D12" w:rsidP="003B4D12">
      <w:pPr>
        <w:jc w:val="center"/>
        <w:rPr>
          <w:rFonts w:asciiTheme="minorHAnsi" w:hAnsiTheme="minorHAnsi" w:cstheme="minorHAnsi"/>
          <w:b/>
          <w:i/>
          <w:sz w:val="20"/>
        </w:rPr>
      </w:pPr>
      <w:r w:rsidRPr="003B4D12">
        <w:rPr>
          <w:rFonts w:asciiTheme="minorHAnsi" w:hAnsiTheme="minorHAnsi" w:cstheme="minorHAnsi"/>
          <w:b/>
          <w:i/>
          <w:sz w:val="20"/>
        </w:rPr>
        <w:t>Obveznosti štipendista</w:t>
      </w:r>
    </w:p>
    <w:p w14:paraId="48E03456" w14:textId="77777777" w:rsidR="009D23CC" w:rsidRPr="003B4D12" w:rsidRDefault="009D23CC" w:rsidP="003B4D12">
      <w:pPr>
        <w:jc w:val="center"/>
        <w:rPr>
          <w:rFonts w:asciiTheme="minorHAnsi" w:hAnsiTheme="minorHAnsi" w:cstheme="minorHAnsi"/>
          <w:b/>
          <w:i/>
          <w:sz w:val="20"/>
        </w:rPr>
      </w:pPr>
    </w:p>
    <w:p w14:paraId="5C449B3C" w14:textId="77777777" w:rsidR="007C0B5A" w:rsidRDefault="007C0B5A" w:rsidP="00082A84">
      <w:pPr>
        <w:pStyle w:val="Odstavekseznama"/>
        <w:numPr>
          <w:ilvl w:val="0"/>
          <w:numId w:val="3"/>
        </w:numPr>
        <w:tabs>
          <w:tab w:val="left" w:pos="4111"/>
        </w:tabs>
        <w:jc w:val="center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 člen</w:t>
      </w:r>
    </w:p>
    <w:p w14:paraId="4F043E63" w14:textId="77777777" w:rsidR="00082A84" w:rsidRDefault="00082A84" w:rsidP="00082A84">
      <w:pPr>
        <w:pStyle w:val="Odstavekseznama"/>
        <w:tabs>
          <w:tab w:val="left" w:pos="4111"/>
        </w:tabs>
        <w:rPr>
          <w:rFonts w:asciiTheme="minorHAnsi" w:hAnsiTheme="minorHAnsi" w:cstheme="minorHAnsi"/>
          <w:sz w:val="20"/>
        </w:rPr>
      </w:pPr>
    </w:p>
    <w:p w14:paraId="70DA43E3" w14:textId="77777777" w:rsidR="00082A84" w:rsidRPr="00082A84" w:rsidRDefault="003B4D12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Štipendist se </w:t>
      </w:r>
      <w:r w:rsidR="009D23CC">
        <w:rPr>
          <w:rFonts w:asciiTheme="minorHAnsi" w:hAnsiTheme="minorHAnsi" w:cstheme="minorHAnsi"/>
          <w:sz w:val="20"/>
        </w:rPr>
        <w:t>zaveže</w:t>
      </w:r>
      <w:r>
        <w:rPr>
          <w:rFonts w:asciiTheme="minorHAnsi" w:hAnsiTheme="minorHAnsi" w:cstheme="minorHAnsi"/>
          <w:sz w:val="20"/>
        </w:rPr>
        <w:t>, da:</w:t>
      </w:r>
    </w:p>
    <w:p w14:paraId="006B5933" w14:textId="77777777" w:rsidR="00E3542F" w:rsidRDefault="00082A84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  <w:r w:rsidRPr="00082A84">
        <w:rPr>
          <w:rFonts w:asciiTheme="minorHAnsi" w:hAnsiTheme="minorHAnsi" w:cstheme="minorHAnsi"/>
          <w:sz w:val="20"/>
        </w:rPr>
        <w:t>-</w:t>
      </w:r>
      <w:r w:rsidR="003B4D12">
        <w:rPr>
          <w:rFonts w:asciiTheme="minorHAnsi" w:hAnsiTheme="minorHAnsi" w:cstheme="minorHAnsi"/>
          <w:sz w:val="20"/>
        </w:rPr>
        <w:t xml:space="preserve"> bo</w:t>
      </w:r>
      <w:r w:rsidRPr="00082A84">
        <w:rPr>
          <w:rFonts w:asciiTheme="minorHAnsi" w:hAnsiTheme="minorHAnsi" w:cstheme="minorHAnsi"/>
          <w:sz w:val="20"/>
        </w:rPr>
        <w:t xml:space="preserve"> ves čas štipendiranja </w:t>
      </w:r>
      <w:r w:rsidR="003B4D12">
        <w:rPr>
          <w:rFonts w:asciiTheme="minorHAnsi" w:hAnsiTheme="minorHAnsi" w:cstheme="minorHAnsi"/>
          <w:sz w:val="20"/>
        </w:rPr>
        <w:t>izpolnjeval</w:t>
      </w:r>
      <w:r>
        <w:rPr>
          <w:rFonts w:asciiTheme="minorHAnsi" w:hAnsiTheme="minorHAnsi" w:cstheme="minorHAnsi"/>
          <w:sz w:val="20"/>
        </w:rPr>
        <w:t xml:space="preserve"> pogoje iz 15. člena </w:t>
      </w:r>
      <w:r w:rsidR="00E3542F" w:rsidRPr="00F113B0">
        <w:rPr>
          <w:rFonts w:asciiTheme="minorHAnsi" w:hAnsiTheme="minorHAnsi" w:cstheme="minorHAnsi"/>
          <w:sz w:val="20"/>
        </w:rPr>
        <w:t>o</w:t>
      </w:r>
      <w:r w:rsidRPr="00F113B0">
        <w:rPr>
          <w:rFonts w:asciiTheme="minorHAnsi" w:hAnsiTheme="minorHAnsi" w:cstheme="minorHAnsi"/>
          <w:sz w:val="20"/>
        </w:rPr>
        <w:t>dloka</w:t>
      </w:r>
      <w:r w:rsidR="00F113B0">
        <w:rPr>
          <w:rFonts w:asciiTheme="minorHAnsi" w:hAnsiTheme="minorHAnsi" w:cstheme="minorHAnsi"/>
          <w:sz w:val="20"/>
        </w:rPr>
        <w:t>,</w:t>
      </w:r>
      <w:r w:rsidRPr="00F113B0">
        <w:rPr>
          <w:rFonts w:asciiTheme="minorHAnsi" w:hAnsiTheme="minorHAnsi" w:cstheme="minorHAnsi"/>
          <w:sz w:val="20"/>
        </w:rPr>
        <w:t xml:space="preserve"> </w:t>
      </w:r>
    </w:p>
    <w:p w14:paraId="3149A536" w14:textId="77777777" w:rsidR="00082A84" w:rsidRPr="00082A84" w:rsidRDefault="00082A84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  <w:r w:rsidRPr="00082A84">
        <w:rPr>
          <w:rFonts w:asciiTheme="minorHAnsi" w:hAnsiTheme="minorHAnsi" w:cstheme="minorHAnsi"/>
          <w:sz w:val="20"/>
        </w:rPr>
        <w:t>- se</w:t>
      </w:r>
      <w:r w:rsidR="003B4D12">
        <w:rPr>
          <w:rFonts w:asciiTheme="minorHAnsi" w:hAnsiTheme="minorHAnsi" w:cstheme="minorHAnsi"/>
          <w:sz w:val="20"/>
        </w:rPr>
        <w:t xml:space="preserve"> bo</w:t>
      </w:r>
      <w:r w:rsidRPr="00082A84">
        <w:rPr>
          <w:rFonts w:asciiTheme="minorHAnsi" w:hAnsiTheme="minorHAnsi" w:cstheme="minorHAnsi"/>
          <w:sz w:val="20"/>
        </w:rPr>
        <w:t xml:space="preserve"> udeleži</w:t>
      </w:r>
      <w:r w:rsidR="003B4D12">
        <w:rPr>
          <w:rFonts w:asciiTheme="minorHAnsi" w:hAnsiTheme="minorHAnsi" w:cstheme="minorHAnsi"/>
          <w:sz w:val="20"/>
        </w:rPr>
        <w:t>l</w:t>
      </w:r>
      <w:r w:rsidRPr="00082A84">
        <w:rPr>
          <w:rFonts w:asciiTheme="minorHAnsi" w:hAnsiTheme="minorHAnsi" w:cstheme="minorHAnsi"/>
          <w:sz w:val="20"/>
        </w:rPr>
        <w:t xml:space="preserve"> strokovne počitniške prakse, ki mu jo </w:t>
      </w:r>
      <w:r w:rsidR="003B4D12">
        <w:rPr>
          <w:rFonts w:asciiTheme="minorHAnsi" w:hAnsiTheme="minorHAnsi" w:cstheme="minorHAnsi"/>
          <w:sz w:val="20"/>
        </w:rPr>
        <w:t xml:space="preserve">bo </w:t>
      </w:r>
      <w:r w:rsidRPr="00082A84">
        <w:rPr>
          <w:rFonts w:asciiTheme="minorHAnsi" w:hAnsiTheme="minorHAnsi" w:cstheme="minorHAnsi"/>
          <w:sz w:val="20"/>
        </w:rPr>
        <w:t>zagotovi</w:t>
      </w:r>
      <w:r w:rsidR="003B4D12">
        <w:rPr>
          <w:rFonts w:asciiTheme="minorHAnsi" w:hAnsiTheme="minorHAnsi" w:cstheme="minorHAnsi"/>
          <w:sz w:val="20"/>
        </w:rPr>
        <w:t>l</w:t>
      </w:r>
      <w:r w:rsidRPr="00082A84">
        <w:rPr>
          <w:rFonts w:asciiTheme="minorHAnsi" w:hAnsiTheme="minorHAnsi" w:cstheme="minorHAnsi"/>
          <w:sz w:val="20"/>
        </w:rPr>
        <w:t xml:space="preserve"> štipenditor</w:t>
      </w:r>
      <w:r>
        <w:rPr>
          <w:rFonts w:asciiTheme="minorHAnsi" w:hAnsiTheme="minorHAnsi" w:cstheme="minorHAnsi"/>
          <w:sz w:val="20"/>
        </w:rPr>
        <w:t>,</w:t>
      </w:r>
      <w:r w:rsidRPr="00082A84">
        <w:rPr>
          <w:rFonts w:asciiTheme="minorHAnsi" w:hAnsiTheme="minorHAnsi" w:cstheme="minorHAnsi"/>
          <w:sz w:val="20"/>
        </w:rPr>
        <w:t xml:space="preserve"> </w:t>
      </w:r>
    </w:p>
    <w:p w14:paraId="7153DE7C" w14:textId="77777777" w:rsidR="00082A84" w:rsidRPr="00082A84" w:rsidRDefault="00082A84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  <w:r w:rsidRPr="00082A84">
        <w:rPr>
          <w:rFonts w:asciiTheme="minorHAnsi" w:hAnsiTheme="minorHAnsi" w:cstheme="minorHAnsi"/>
          <w:sz w:val="20"/>
        </w:rPr>
        <w:t xml:space="preserve">- se </w:t>
      </w:r>
      <w:r w:rsidR="003B4D12">
        <w:rPr>
          <w:rFonts w:asciiTheme="minorHAnsi" w:hAnsiTheme="minorHAnsi" w:cstheme="minorHAnsi"/>
          <w:sz w:val="20"/>
        </w:rPr>
        <w:t xml:space="preserve">bo </w:t>
      </w:r>
      <w:r w:rsidRPr="00082A84">
        <w:rPr>
          <w:rFonts w:asciiTheme="minorHAnsi" w:hAnsiTheme="minorHAnsi" w:cstheme="minorHAnsi"/>
          <w:sz w:val="20"/>
        </w:rPr>
        <w:t>po zaključku izobraževanja zaposli</w:t>
      </w:r>
      <w:r w:rsidR="003B4D12">
        <w:rPr>
          <w:rFonts w:asciiTheme="minorHAnsi" w:hAnsiTheme="minorHAnsi" w:cstheme="minorHAnsi"/>
          <w:sz w:val="20"/>
        </w:rPr>
        <w:t>l</w:t>
      </w:r>
      <w:r w:rsidRPr="00082A84">
        <w:rPr>
          <w:rFonts w:asciiTheme="minorHAnsi" w:hAnsiTheme="minorHAnsi" w:cstheme="minorHAnsi"/>
          <w:sz w:val="20"/>
        </w:rPr>
        <w:t xml:space="preserve"> pri štipenditorju,</w:t>
      </w:r>
    </w:p>
    <w:p w14:paraId="398B2688" w14:textId="77777777" w:rsidR="00082A84" w:rsidRPr="00082A84" w:rsidRDefault="00082A84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  <w:r w:rsidRPr="00082A84">
        <w:rPr>
          <w:rFonts w:asciiTheme="minorHAnsi" w:hAnsiTheme="minorHAnsi" w:cstheme="minorHAnsi"/>
          <w:sz w:val="20"/>
        </w:rPr>
        <w:t xml:space="preserve">- </w:t>
      </w:r>
      <w:r w:rsidR="003B4D12">
        <w:rPr>
          <w:rFonts w:asciiTheme="minorHAnsi" w:hAnsiTheme="minorHAnsi" w:cstheme="minorHAnsi"/>
          <w:sz w:val="20"/>
        </w:rPr>
        <w:t xml:space="preserve">bo </w:t>
      </w:r>
      <w:r w:rsidRPr="00082A84">
        <w:rPr>
          <w:rFonts w:asciiTheme="minorHAnsi" w:hAnsiTheme="minorHAnsi" w:cstheme="minorHAnsi"/>
          <w:sz w:val="20"/>
        </w:rPr>
        <w:t xml:space="preserve">sofinancerju </w:t>
      </w:r>
      <w:r w:rsidR="003B4D12">
        <w:rPr>
          <w:rFonts w:asciiTheme="minorHAnsi" w:hAnsiTheme="minorHAnsi" w:cstheme="minorHAnsi"/>
          <w:sz w:val="20"/>
        </w:rPr>
        <w:t xml:space="preserve">in štipenditorju </w:t>
      </w:r>
      <w:r w:rsidRPr="00082A84">
        <w:rPr>
          <w:rFonts w:asciiTheme="minorHAnsi" w:hAnsiTheme="minorHAnsi" w:cstheme="minorHAnsi"/>
          <w:sz w:val="20"/>
        </w:rPr>
        <w:t>do 30. novembra dostavi</w:t>
      </w:r>
      <w:r w:rsidR="003B4D12">
        <w:rPr>
          <w:rFonts w:asciiTheme="minorHAnsi" w:hAnsiTheme="minorHAnsi" w:cstheme="minorHAnsi"/>
          <w:sz w:val="20"/>
        </w:rPr>
        <w:t>l</w:t>
      </w:r>
      <w:r w:rsidRPr="00082A84">
        <w:rPr>
          <w:rFonts w:asciiTheme="minorHAnsi" w:hAnsiTheme="minorHAnsi" w:cstheme="minorHAnsi"/>
          <w:sz w:val="20"/>
        </w:rPr>
        <w:t xml:space="preserve"> dokazila o uspešno zaključenem letniku, </w:t>
      </w:r>
    </w:p>
    <w:p w14:paraId="2A520BCB" w14:textId="77777777" w:rsidR="00082A84" w:rsidRDefault="00082A84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  <w:r w:rsidRPr="00082A84">
        <w:rPr>
          <w:rFonts w:asciiTheme="minorHAnsi" w:hAnsiTheme="minorHAnsi" w:cstheme="minorHAnsi"/>
          <w:sz w:val="20"/>
        </w:rPr>
        <w:t xml:space="preserve">- </w:t>
      </w:r>
      <w:r w:rsidR="003B4D12">
        <w:rPr>
          <w:rFonts w:asciiTheme="minorHAnsi" w:hAnsiTheme="minorHAnsi" w:cstheme="minorHAnsi"/>
          <w:sz w:val="20"/>
        </w:rPr>
        <w:t xml:space="preserve">bo </w:t>
      </w:r>
      <w:r w:rsidRPr="00082A84">
        <w:rPr>
          <w:rFonts w:asciiTheme="minorHAnsi" w:hAnsiTheme="minorHAnsi" w:cstheme="minorHAnsi"/>
          <w:sz w:val="20"/>
        </w:rPr>
        <w:t xml:space="preserve">sofinancerja </w:t>
      </w:r>
      <w:r w:rsidR="003B4D12">
        <w:rPr>
          <w:rFonts w:asciiTheme="minorHAnsi" w:hAnsiTheme="minorHAnsi" w:cstheme="minorHAnsi"/>
          <w:sz w:val="20"/>
        </w:rPr>
        <w:t xml:space="preserve">in štipenditorja </w:t>
      </w:r>
      <w:r w:rsidRPr="00082A84">
        <w:rPr>
          <w:rFonts w:asciiTheme="minorHAnsi" w:hAnsiTheme="minorHAnsi" w:cstheme="minorHAnsi"/>
          <w:sz w:val="20"/>
        </w:rPr>
        <w:t>na začetku šolskega oz. študijskega leta obvesti</w:t>
      </w:r>
      <w:r w:rsidR="003B4D12">
        <w:rPr>
          <w:rFonts w:asciiTheme="minorHAnsi" w:hAnsiTheme="minorHAnsi" w:cstheme="minorHAnsi"/>
          <w:sz w:val="20"/>
        </w:rPr>
        <w:t>l</w:t>
      </w:r>
      <w:r w:rsidRPr="00082A84">
        <w:rPr>
          <w:rFonts w:asciiTheme="minorHAnsi" w:hAnsiTheme="minorHAnsi" w:cstheme="minorHAnsi"/>
          <w:sz w:val="20"/>
        </w:rPr>
        <w:t xml:space="preserve"> o vpisu v naslednji letnik.</w:t>
      </w:r>
    </w:p>
    <w:p w14:paraId="289B432A" w14:textId="77777777" w:rsidR="00082A84" w:rsidRDefault="00082A84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</w:p>
    <w:p w14:paraId="676C629E" w14:textId="77777777" w:rsidR="009D23CC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9D23CC">
        <w:rPr>
          <w:rFonts w:asciiTheme="minorHAnsi" w:hAnsiTheme="minorHAnsi" w:cstheme="minorHAnsi"/>
          <w:b/>
          <w:i/>
          <w:sz w:val="20"/>
        </w:rPr>
        <w:t>Obveznosti štipend</w:t>
      </w:r>
      <w:r>
        <w:rPr>
          <w:rFonts w:asciiTheme="minorHAnsi" w:hAnsiTheme="minorHAnsi" w:cstheme="minorHAnsi"/>
          <w:b/>
          <w:i/>
          <w:sz w:val="20"/>
        </w:rPr>
        <w:t>itorja</w:t>
      </w:r>
    </w:p>
    <w:p w14:paraId="441048BA" w14:textId="77777777" w:rsidR="009D23CC" w:rsidRPr="009D23CC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3FC2CEAD" w14:textId="77777777" w:rsidR="009C02FC" w:rsidRPr="009D23CC" w:rsidRDefault="00082A84" w:rsidP="009D23CC">
      <w:pPr>
        <w:pStyle w:val="Odstavekseznama"/>
        <w:numPr>
          <w:ilvl w:val="0"/>
          <w:numId w:val="3"/>
        </w:numPr>
        <w:tabs>
          <w:tab w:val="left" w:pos="4111"/>
        </w:tabs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člen</w:t>
      </w:r>
    </w:p>
    <w:p w14:paraId="2F7FAB26" w14:textId="77777777" w:rsidR="00B71164" w:rsidRPr="00B71164" w:rsidRDefault="00B71164" w:rsidP="00B71164">
      <w:p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Štipenditor se zaveže, da bo:</w:t>
      </w:r>
    </w:p>
    <w:p w14:paraId="4FD5A4A6" w14:textId="77777777" w:rsidR="00B71164" w:rsidRPr="00B71164" w:rsidRDefault="00B71164" w:rsidP="00B71164">
      <w:pPr>
        <w:jc w:val="left"/>
        <w:rPr>
          <w:rFonts w:asciiTheme="minorHAnsi" w:hAnsiTheme="minorHAnsi" w:cstheme="minorHAnsi"/>
          <w:sz w:val="20"/>
        </w:rPr>
      </w:pPr>
      <w:r w:rsidRPr="00B71164">
        <w:rPr>
          <w:rFonts w:asciiTheme="minorHAnsi" w:hAnsiTheme="minorHAnsi" w:cstheme="minorHAnsi"/>
          <w:sz w:val="20"/>
        </w:rPr>
        <w:t>- dijakom vsako učno leto zagotovi</w:t>
      </w:r>
      <w:r>
        <w:rPr>
          <w:rFonts w:asciiTheme="minorHAnsi" w:hAnsiTheme="minorHAnsi" w:cstheme="minorHAnsi"/>
          <w:sz w:val="20"/>
        </w:rPr>
        <w:t>l</w:t>
      </w:r>
      <w:r w:rsidRPr="00B71164">
        <w:rPr>
          <w:rFonts w:asciiTheme="minorHAnsi" w:hAnsiTheme="minorHAnsi" w:cstheme="minorHAnsi"/>
          <w:sz w:val="20"/>
        </w:rPr>
        <w:t xml:space="preserve"> opravljanje 14-dnevne strokovne počitniške prakse,</w:t>
      </w:r>
    </w:p>
    <w:p w14:paraId="521A57F5" w14:textId="77777777" w:rsidR="00B71164" w:rsidRPr="00B71164" w:rsidRDefault="00B71164" w:rsidP="00B71164">
      <w:pPr>
        <w:jc w:val="left"/>
        <w:rPr>
          <w:rFonts w:asciiTheme="minorHAnsi" w:hAnsiTheme="minorHAnsi" w:cstheme="minorHAnsi"/>
          <w:sz w:val="20"/>
        </w:rPr>
      </w:pPr>
      <w:r w:rsidRPr="00B71164">
        <w:rPr>
          <w:rFonts w:asciiTheme="minorHAnsi" w:hAnsiTheme="minorHAnsi" w:cstheme="minorHAnsi"/>
          <w:sz w:val="20"/>
        </w:rPr>
        <w:t>- študentom vsako študijsko leto zagotovi</w:t>
      </w:r>
      <w:r>
        <w:rPr>
          <w:rFonts w:asciiTheme="minorHAnsi" w:hAnsiTheme="minorHAnsi" w:cstheme="minorHAnsi"/>
          <w:sz w:val="20"/>
        </w:rPr>
        <w:t>l</w:t>
      </w:r>
      <w:r w:rsidRPr="00B71164">
        <w:rPr>
          <w:rFonts w:asciiTheme="minorHAnsi" w:hAnsiTheme="minorHAnsi" w:cstheme="minorHAnsi"/>
          <w:sz w:val="20"/>
        </w:rPr>
        <w:t xml:space="preserve"> opravljanje enomesečne strokovne počitniške prakse,</w:t>
      </w:r>
    </w:p>
    <w:p w14:paraId="57AD422C" w14:textId="77777777" w:rsidR="00082A84" w:rsidRDefault="00B71164" w:rsidP="00B71164">
      <w:pPr>
        <w:jc w:val="left"/>
        <w:rPr>
          <w:rFonts w:asciiTheme="minorHAnsi" w:hAnsiTheme="minorHAnsi" w:cstheme="minorHAnsi"/>
          <w:sz w:val="20"/>
        </w:rPr>
      </w:pPr>
      <w:r w:rsidRPr="00B71164">
        <w:rPr>
          <w:rFonts w:asciiTheme="minorHAnsi" w:hAnsiTheme="minorHAnsi" w:cstheme="minorHAnsi"/>
          <w:sz w:val="20"/>
        </w:rPr>
        <w:t>- štipendiste po končanem šolanju/študiju zaposli</w:t>
      </w:r>
      <w:r>
        <w:rPr>
          <w:rFonts w:asciiTheme="minorHAnsi" w:hAnsiTheme="minorHAnsi" w:cstheme="minorHAnsi"/>
          <w:sz w:val="20"/>
        </w:rPr>
        <w:t>l</w:t>
      </w:r>
      <w:r w:rsidRPr="00B71164">
        <w:rPr>
          <w:rFonts w:asciiTheme="minorHAnsi" w:hAnsiTheme="minorHAnsi" w:cstheme="minorHAnsi"/>
          <w:sz w:val="20"/>
        </w:rPr>
        <w:t xml:space="preserve"> za najmanj polovično obdobje prejemanja štipendije</w:t>
      </w:r>
      <w:r w:rsidR="00F113B0">
        <w:rPr>
          <w:rFonts w:asciiTheme="minorHAnsi" w:hAnsiTheme="minorHAnsi" w:cstheme="minorHAnsi"/>
          <w:sz w:val="20"/>
        </w:rPr>
        <w:t>.</w:t>
      </w:r>
    </w:p>
    <w:p w14:paraId="2CD0689A" w14:textId="77777777" w:rsidR="00082A84" w:rsidRDefault="00082A84" w:rsidP="009C02FC">
      <w:pPr>
        <w:jc w:val="center"/>
        <w:rPr>
          <w:rFonts w:asciiTheme="minorHAnsi" w:hAnsiTheme="minorHAnsi" w:cstheme="minorHAnsi"/>
          <w:sz w:val="20"/>
        </w:rPr>
      </w:pPr>
    </w:p>
    <w:p w14:paraId="5249B4E2" w14:textId="77777777" w:rsidR="00F113B0" w:rsidRDefault="00F113B0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70AD333E" w14:textId="77777777" w:rsidR="00F113B0" w:rsidRDefault="00F113B0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3F93B601" w14:textId="77777777" w:rsidR="00F113B0" w:rsidRDefault="00F113B0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20BA0E2B" w14:textId="77777777" w:rsidR="00F113B0" w:rsidRDefault="00F113B0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1CBE5E3E" w14:textId="77777777" w:rsidR="00F113B0" w:rsidRDefault="00F113B0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4E322319" w14:textId="77777777" w:rsidR="00B71164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9D23CC">
        <w:rPr>
          <w:rFonts w:asciiTheme="minorHAnsi" w:hAnsiTheme="minorHAnsi" w:cstheme="minorHAnsi"/>
          <w:b/>
          <w:i/>
          <w:sz w:val="20"/>
        </w:rPr>
        <w:t>Mirovanje štipendije</w:t>
      </w:r>
    </w:p>
    <w:p w14:paraId="74796739" w14:textId="77777777" w:rsidR="009D23CC" w:rsidRPr="009D23CC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7079DA2F" w14:textId="77777777" w:rsidR="007C0B5A" w:rsidRPr="00B71164" w:rsidRDefault="007C0B5A" w:rsidP="00B71164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B71164">
        <w:rPr>
          <w:rFonts w:asciiTheme="minorHAnsi" w:hAnsiTheme="minorHAnsi" w:cstheme="minorHAnsi"/>
          <w:sz w:val="20"/>
        </w:rPr>
        <w:t>člen</w:t>
      </w:r>
    </w:p>
    <w:p w14:paraId="0DB42D3F" w14:textId="77777777" w:rsidR="007C0B5A" w:rsidRPr="002C61C5" w:rsidRDefault="007C0B5A">
      <w:pPr>
        <w:rPr>
          <w:rFonts w:asciiTheme="minorHAnsi" w:hAnsiTheme="minorHAnsi" w:cstheme="minorHAnsi"/>
          <w:sz w:val="20"/>
        </w:rPr>
      </w:pPr>
    </w:p>
    <w:p w14:paraId="54387A37" w14:textId="77777777" w:rsidR="002F0857" w:rsidRPr="002F0857" w:rsidRDefault="002F0857" w:rsidP="002F0857">
      <w:pPr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Štipendijsko razmerje miruje, štipendija pa se štipendistu ne izplačuje, če po zaključku šolskega ali študijskega leta, v katerem je prejemal štipendijo, ne napreduje v višji letnik. Mirovanje lahko traja največ eno šolsko ali študijsko leto na posamezni ravni izobraževanja.</w:t>
      </w:r>
    </w:p>
    <w:p w14:paraId="15B56FE4" w14:textId="77777777" w:rsidR="002F0857" w:rsidRPr="002F0857" w:rsidRDefault="002F0857" w:rsidP="002F0857">
      <w:pPr>
        <w:rPr>
          <w:rFonts w:asciiTheme="minorHAnsi" w:hAnsiTheme="minorHAnsi" w:cstheme="minorHAnsi"/>
          <w:sz w:val="20"/>
        </w:rPr>
      </w:pPr>
    </w:p>
    <w:p w14:paraId="6C92447C" w14:textId="77777777" w:rsidR="007C0B5A" w:rsidRDefault="002F0857" w:rsidP="002F0857">
      <w:pPr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O mirovanju štipendijskega razmerja po tem členu se na podlagi vložene prošnje štipendista sklene dodatek k pogodbi.</w:t>
      </w:r>
    </w:p>
    <w:p w14:paraId="425A2DE7" w14:textId="77777777" w:rsidR="002F0857" w:rsidRDefault="002F0857" w:rsidP="002F0857">
      <w:pPr>
        <w:rPr>
          <w:rFonts w:asciiTheme="minorHAnsi" w:hAnsiTheme="minorHAnsi" w:cstheme="minorHAnsi"/>
          <w:sz w:val="20"/>
        </w:rPr>
      </w:pPr>
    </w:p>
    <w:p w14:paraId="189FBD47" w14:textId="77777777" w:rsidR="009D23CC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9D23CC">
        <w:rPr>
          <w:rFonts w:asciiTheme="minorHAnsi" w:hAnsiTheme="minorHAnsi" w:cstheme="minorHAnsi"/>
          <w:b/>
          <w:i/>
          <w:sz w:val="20"/>
        </w:rPr>
        <w:t>Vračilo štipendije</w:t>
      </w:r>
    </w:p>
    <w:p w14:paraId="432D15C6" w14:textId="77777777" w:rsidR="009D23CC" w:rsidRPr="009D23CC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33A9239F" w14:textId="77777777" w:rsidR="00B71164" w:rsidRPr="00B71164" w:rsidRDefault="00B71164" w:rsidP="002F0857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B71164">
        <w:rPr>
          <w:rFonts w:asciiTheme="minorHAnsi" w:hAnsiTheme="minorHAnsi" w:cstheme="minorHAnsi"/>
          <w:sz w:val="20"/>
        </w:rPr>
        <w:t>člen</w:t>
      </w:r>
    </w:p>
    <w:p w14:paraId="7AC86AAB" w14:textId="77777777" w:rsidR="00B71164" w:rsidRDefault="00B71164">
      <w:pPr>
        <w:rPr>
          <w:rFonts w:asciiTheme="minorHAnsi" w:hAnsiTheme="minorHAnsi" w:cstheme="minorHAnsi"/>
          <w:sz w:val="20"/>
        </w:rPr>
      </w:pPr>
    </w:p>
    <w:p w14:paraId="75B10F24" w14:textId="77777777" w:rsidR="002F0857" w:rsidRPr="002F0857" w:rsidRDefault="002F0857" w:rsidP="002F0857">
      <w:pPr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 xml:space="preserve">Če štipendist </w:t>
      </w:r>
      <w:r w:rsidR="0051082A">
        <w:rPr>
          <w:rFonts w:asciiTheme="minorHAnsi" w:hAnsiTheme="minorHAnsi" w:cstheme="minorHAnsi"/>
          <w:sz w:val="20"/>
        </w:rPr>
        <w:t>ne izpolni obveznosti v skladu z 19. členom odloka</w:t>
      </w:r>
      <w:r w:rsidRPr="002F0857">
        <w:rPr>
          <w:rFonts w:asciiTheme="minorHAnsi" w:hAnsiTheme="minorHAnsi" w:cstheme="minorHAnsi"/>
          <w:sz w:val="20"/>
        </w:rPr>
        <w:t xml:space="preserve">, mora vrniti sofinancerju prejeti delež štipendije </w:t>
      </w:r>
      <w:r w:rsidR="00676908" w:rsidRPr="001F7A8B">
        <w:rPr>
          <w:rFonts w:asciiTheme="minorHAnsi" w:hAnsiTheme="minorHAnsi" w:cstheme="minorHAnsi"/>
          <w:sz w:val="20"/>
        </w:rPr>
        <w:t>skupaj z zakonitimi zamudnimi obrestmi od dneva izplačila sredstev do dneva vračila v roku 30 dni od prejema poziva za vračilo</w:t>
      </w:r>
      <w:r w:rsidR="0051082A" w:rsidRPr="001F7A8B">
        <w:rPr>
          <w:rFonts w:asciiTheme="minorHAnsi" w:hAnsiTheme="minorHAnsi" w:cstheme="minorHAnsi"/>
          <w:sz w:val="20"/>
        </w:rPr>
        <w:t>, razen v primeru mirovanja štipendije.</w:t>
      </w:r>
    </w:p>
    <w:p w14:paraId="249EBD02" w14:textId="77777777" w:rsidR="00D82283" w:rsidRPr="002C61C5" w:rsidRDefault="00D82283" w:rsidP="0060354E">
      <w:pPr>
        <w:jc w:val="center"/>
        <w:rPr>
          <w:rFonts w:asciiTheme="minorHAnsi" w:hAnsiTheme="minorHAnsi" w:cstheme="minorHAnsi"/>
          <w:sz w:val="20"/>
        </w:rPr>
      </w:pPr>
    </w:p>
    <w:p w14:paraId="78C5C2F9" w14:textId="77777777" w:rsidR="0060354E" w:rsidRDefault="00B05AE3" w:rsidP="002F0857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člen</w:t>
      </w:r>
    </w:p>
    <w:p w14:paraId="55D5D513" w14:textId="77777777" w:rsidR="00F113B0" w:rsidRDefault="00F113B0" w:rsidP="00F113B0">
      <w:pPr>
        <w:pStyle w:val="Odstavekseznama"/>
        <w:rPr>
          <w:rFonts w:asciiTheme="minorHAnsi" w:hAnsiTheme="minorHAnsi" w:cstheme="minorHAnsi"/>
          <w:sz w:val="20"/>
        </w:rPr>
      </w:pPr>
    </w:p>
    <w:p w14:paraId="075C153E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 xml:space="preserve">Štipendist izgubi pravico do štipendije pred potekom roka določenega v pogodbi o štipendiranju in mora vrniti prejeti znesek štipendije skupaj z zakonitimi zamudnimi obrestmi, če: </w:t>
      </w:r>
    </w:p>
    <w:p w14:paraId="72A7AF1B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- ne izpolnjuje več pogojev za dodelitev štipendije po tem odloku,</w:t>
      </w:r>
    </w:p>
    <w:p w14:paraId="25F598DE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 xml:space="preserve">- po svoji volji in krivdi prekine izobraževanje, </w:t>
      </w:r>
    </w:p>
    <w:p w14:paraId="59F65271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- spremeni smer študija oziroma srednješolskega izobraževanja, brez soglasja štipenditorja,</w:t>
      </w:r>
    </w:p>
    <w:p w14:paraId="59C59210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 xml:space="preserve">- navaja neresnične podatke, </w:t>
      </w:r>
    </w:p>
    <w:p w14:paraId="0B8167ED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- se pred dokončanjem študija oziroma srednješolskega izobraževanja zaposli, začne opravljati registrirano dejavnost ali postane lastnik o</w:t>
      </w:r>
      <w:r w:rsidR="004D5F94">
        <w:rPr>
          <w:rFonts w:asciiTheme="minorHAnsi" w:hAnsiTheme="minorHAnsi" w:cstheme="minorHAnsi"/>
          <w:sz w:val="20"/>
        </w:rPr>
        <w:t>z. solastnik gospodarske družbe,</w:t>
      </w:r>
    </w:p>
    <w:p w14:paraId="7E7CA917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- sklene pogodbo z drugim štipenditorjem razen v primeru, če sklene pogodbo za dodelitev državne štipendij</w:t>
      </w:r>
      <w:r w:rsidR="004D5F94">
        <w:rPr>
          <w:rFonts w:asciiTheme="minorHAnsi" w:hAnsiTheme="minorHAnsi" w:cstheme="minorHAnsi"/>
          <w:sz w:val="20"/>
        </w:rPr>
        <w:t>e.</w:t>
      </w:r>
    </w:p>
    <w:p w14:paraId="0F6FC7D3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</w:p>
    <w:p w14:paraId="4E51B5DB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Štipendist je dolžan vsako zgoraj navedeno spremembo, ki vpliva na prejemanje štipendije, sporočiti štipenditorju in sofinancerju najkasneje v roku 15 dni od nastanka razloga.</w:t>
      </w:r>
    </w:p>
    <w:p w14:paraId="2FBA61FC" w14:textId="77777777" w:rsidR="002F0857" w:rsidRDefault="002F0857" w:rsidP="002F0857">
      <w:pPr>
        <w:pStyle w:val="Odstavekseznama"/>
        <w:rPr>
          <w:rFonts w:asciiTheme="minorHAnsi" w:hAnsiTheme="minorHAnsi" w:cstheme="minorHAnsi"/>
          <w:sz w:val="20"/>
        </w:rPr>
      </w:pPr>
    </w:p>
    <w:p w14:paraId="1C4DC8B5" w14:textId="77777777" w:rsidR="00802A71" w:rsidRPr="00802A71" w:rsidRDefault="00802A71" w:rsidP="00802A71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802A71">
        <w:rPr>
          <w:rFonts w:asciiTheme="minorHAnsi" w:hAnsiTheme="minorHAnsi" w:cstheme="minorHAnsi"/>
          <w:b/>
          <w:i/>
          <w:sz w:val="20"/>
        </w:rPr>
        <w:t>Reševanje sporov (mediacija)</w:t>
      </w:r>
    </w:p>
    <w:p w14:paraId="6F197828" w14:textId="77777777" w:rsidR="002F0857" w:rsidRDefault="002F0857" w:rsidP="002F0857">
      <w:pPr>
        <w:pStyle w:val="Odstavekseznama"/>
        <w:rPr>
          <w:rFonts w:asciiTheme="minorHAnsi" w:hAnsiTheme="minorHAnsi" w:cstheme="minorHAnsi"/>
          <w:sz w:val="20"/>
        </w:rPr>
      </w:pPr>
    </w:p>
    <w:p w14:paraId="3F237D68" w14:textId="77777777" w:rsidR="00802A71" w:rsidRDefault="00802A71" w:rsidP="00802A71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člen</w:t>
      </w:r>
    </w:p>
    <w:p w14:paraId="4F8EE7C1" w14:textId="77777777" w:rsidR="00802A71" w:rsidRDefault="00802A71" w:rsidP="00802A71">
      <w:pPr>
        <w:pStyle w:val="Odstavekseznama"/>
        <w:rPr>
          <w:rFonts w:asciiTheme="minorHAnsi" w:hAnsiTheme="minorHAnsi" w:cstheme="minorHAnsi"/>
          <w:sz w:val="20"/>
        </w:rPr>
      </w:pPr>
    </w:p>
    <w:p w14:paraId="385DC34F" w14:textId="77777777" w:rsidR="00FF241C" w:rsidRPr="002C61C5" w:rsidRDefault="00FF241C" w:rsidP="00FF241C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Morebitne spore, ki bi izvirali iz te pogodbe, bo</w:t>
      </w:r>
      <w:r w:rsidR="00E3542F">
        <w:rPr>
          <w:rFonts w:asciiTheme="minorHAnsi" w:hAnsiTheme="minorHAnsi" w:cstheme="minorHAnsi"/>
          <w:sz w:val="20"/>
        </w:rPr>
        <w:t>do</w:t>
      </w:r>
      <w:r w:rsidRPr="002C61C5">
        <w:rPr>
          <w:rFonts w:asciiTheme="minorHAnsi" w:hAnsiTheme="minorHAnsi" w:cstheme="minorHAnsi"/>
          <w:sz w:val="20"/>
        </w:rPr>
        <w:t xml:space="preserve"> pogodben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strank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skušal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reševati sporazumno. Če spora na ta način ne bo možno rešiti, si bo</w:t>
      </w:r>
      <w:r w:rsidR="00E3542F">
        <w:rPr>
          <w:rFonts w:asciiTheme="minorHAnsi" w:hAnsiTheme="minorHAnsi" w:cstheme="minorHAnsi"/>
          <w:sz w:val="20"/>
        </w:rPr>
        <w:t>do</w:t>
      </w:r>
      <w:r w:rsidRPr="002C61C5">
        <w:rPr>
          <w:rFonts w:asciiTheme="minorHAnsi" w:hAnsiTheme="minorHAnsi" w:cstheme="minorHAnsi"/>
          <w:sz w:val="20"/>
        </w:rPr>
        <w:t xml:space="preserve"> pogodben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strank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prizadeva</w:t>
      </w:r>
      <w:r w:rsidR="00E3542F">
        <w:rPr>
          <w:rFonts w:asciiTheme="minorHAnsi" w:hAnsiTheme="minorHAnsi" w:cstheme="minorHAnsi"/>
          <w:sz w:val="20"/>
        </w:rPr>
        <w:t xml:space="preserve">le </w:t>
      </w:r>
      <w:r w:rsidRPr="002C61C5">
        <w:rPr>
          <w:rFonts w:asciiTheme="minorHAnsi" w:hAnsiTheme="minorHAnsi" w:cstheme="minorHAnsi"/>
          <w:sz w:val="20"/>
        </w:rPr>
        <w:t xml:space="preserve">rešiti morebitni spor iz te pogodbe z mediacijo in drugimi alternativnimi načini reševanja morebitnega spora. </w:t>
      </w:r>
    </w:p>
    <w:p w14:paraId="001A92A2" w14:textId="77777777" w:rsidR="00FF241C" w:rsidRPr="002C61C5" w:rsidRDefault="00FF241C" w:rsidP="00FF241C">
      <w:pPr>
        <w:rPr>
          <w:rFonts w:asciiTheme="minorHAnsi" w:hAnsiTheme="minorHAnsi" w:cstheme="minorHAnsi"/>
          <w:sz w:val="20"/>
        </w:rPr>
      </w:pPr>
    </w:p>
    <w:p w14:paraId="1677F7AB" w14:textId="77777777" w:rsidR="00FF241C" w:rsidRDefault="00FF241C" w:rsidP="00FF241C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V kolikor to ne bo  mogoče, je za reševanje sporov pristojno stvarno in krajevno pristojno sodišče. Pogodben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strank</w:t>
      </w:r>
      <w:r w:rsidR="00E3542F">
        <w:rPr>
          <w:rFonts w:asciiTheme="minorHAnsi" w:hAnsiTheme="minorHAnsi" w:cstheme="minorHAnsi"/>
          <w:sz w:val="20"/>
        </w:rPr>
        <w:t>e se zavezujejo</w:t>
      </w:r>
      <w:r w:rsidRPr="002C61C5">
        <w:rPr>
          <w:rFonts w:asciiTheme="minorHAnsi" w:hAnsiTheme="minorHAnsi" w:cstheme="minorHAnsi"/>
          <w:sz w:val="20"/>
        </w:rPr>
        <w:t>, da bo</w:t>
      </w:r>
      <w:r w:rsidR="00E3542F">
        <w:rPr>
          <w:rFonts w:asciiTheme="minorHAnsi" w:hAnsiTheme="minorHAnsi" w:cstheme="minorHAnsi"/>
          <w:sz w:val="20"/>
        </w:rPr>
        <w:t>do</w:t>
      </w:r>
      <w:r w:rsidRPr="002C61C5">
        <w:rPr>
          <w:rFonts w:asciiTheme="minorHAnsi" w:hAnsiTheme="minorHAnsi" w:cstheme="minorHAnsi"/>
          <w:sz w:val="20"/>
        </w:rPr>
        <w:t xml:space="preserve"> v morebitnem sodnem sporu iz te pogodbe, soglašal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s predložitvijo spora v mediacijo.</w:t>
      </w:r>
    </w:p>
    <w:p w14:paraId="1365120C" w14:textId="77777777" w:rsidR="00802A71" w:rsidRDefault="00802A71" w:rsidP="00FF241C">
      <w:pPr>
        <w:rPr>
          <w:rFonts w:asciiTheme="minorHAnsi" w:hAnsiTheme="minorHAnsi" w:cstheme="minorHAnsi"/>
          <w:sz w:val="20"/>
        </w:rPr>
      </w:pPr>
    </w:p>
    <w:p w14:paraId="27721DAD" w14:textId="77777777" w:rsidR="00802A71" w:rsidRPr="00802A71" w:rsidRDefault="005D52E1" w:rsidP="00802A71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sz w:val="20"/>
        </w:rPr>
        <w:t>Protikorupcijska klavzula</w:t>
      </w:r>
    </w:p>
    <w:p w14:paraId="5FE92E2C" w14:textId="77777777" w:rsidR="00FF241C" w:rsidRPr="002C61C5" w:rsidRDefault="00FF241C" w:rsidP="00FF241C">
      <w:pPr>
        <w:jc w:val="center"/>
        <w:rPr>
          <w:rFonts w:asciiTheme="minorHAnsi" w:hAnsiTheme="minorHAnsi" w:cstheme="minorHAnsi"/>
          <w:sz w:val="20"/>
        </w:rPr>
      </w:pPr>
    </w:p>
    <w:p w14:paraId="0F9D4679" w14:textId="77777777" w:rsidR="00FF241C" w:rsidRDefault="00802A71" w:rsidP="00802A71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člen</w:t>
      </w:r>
    </w:p>
    <w:p w14:paraId="1FA5466F" w14:textId="77777777" w:rsidR="00802A71" w:rsidRPr="00802A71" w:rsidRDefault="00802A71" w:rsidP="00802A71">
      <w:pPr>
        <w:pStyle w:val="Odstavekseznama"/>
        <w:rPr>
          <w:rFonts w:asciiTheme="minorHAnsi" w:hAnsiTheme="minorHAnsi" w:cstheme="minorHAnsi"/>
          <w:sz w:val="20"/>
        </w:rPr>
      </w:pPr>
    </w:p>
    <w:p w14:paraId="228BC5D3" w14:textId="77777777" w:rsidR="00FF241C" w:rsidRPr="002C61C5" w:rsidRDefault="00FF241C" w:rsidP="00FF241C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Pogodba je nična, v kolikor kdo v imenu ali na račun štipendista, predstavniku ali posredniku </w:t>
      </w:r>
      <w:r w:rsidR="005D52E1">
        <w:rPr>
          <w:rFonts w:asciiTheme="minorHAnsi" w:hAnsiTheme="minorHAnsi" w:cstheme="minorHAnsi"/>
          <w:sz w:val="20"/>
        </w:rPr>
        <w:t>sofinance</w:t>
      </w:r>
      <w:r w:rsidRPr="002C61C5">
        <w:rPr>
          <w:rFonts w:asciiTheme="minorHAnsi" w:hAnsiTheme="minorHAnsi" w:cstheme="minorHAnsi"/>
          <w:sz w:val="20"/>
        </w:rPr>
        <w:t xml:space="preserve">rja obljubi, ponudi ali da kakšno nedovoljeno korist za pridobitev enoletne štipendije, sklenitev enoletne štipendije pod ugodnejšimi pogoji, opustitev dolžnega nadzora nad izvajanjem pogodbenih obveznosti ali drugo ravnanje ali opustitev s katerim je </w:t>
      </w:r>
      <w:r w:rsidR="005D52E1">
        <w:rPr>
          <w:rFonts w:asciiTheme="minorHAnsi" w:hAnsiTheme="minorHAnsi" w:cstheme="minorHAnsi"/>
          <w:sz w:val="20"/>
        </w:rPr>
        <w:t>sofinancerju</w:t>
      </w:r>
      <w:r w:rsidRPr="002C61C5">
        <w:rPr>
          <w:rFonts w:asciiTheme="minorHAnsi" w:hAnsiTheme="minorHAnsi" w:cstheme="minorHAnsi"/>
          <w:sz w:val="20"/>
        </w:rPr>
        <w:t xml:space="preserve"> povzročena škoda ali je omogočena pridobitev nedovoljene koristi predstavniku ali posredniku </w:t>
      </w:r>
      <w:r w:rsidR="005D52E1">
        <w:rPr>
          <w:rFonts w:asciiTheme="minorHAnsi" w:hAnsiTheme="minorHAnsi" w:cstheme="minorHAnsi"/>
          <w:sz w:val="20"/>
        </w:rPr>
        <w:t>sofinance</w:t>
      </w:r>
      <w:r w:rsidRPr="002C61C5">
        <w:rPr>
          <w:rFonts w:asciiTheme="minorHAnsi" w:hAnsiTheme="minorHAnsi" w:cstheme="minorHAnsi"/>
          <w:sz w:val="20"/>
        </w:rPr>
        <w:t>rja, štipendistu ali njegovemu predstavniku, zastopniku ali posredniku.</w:t>
      </w:r>
    </w:p>
    <w:p w14:paraId="6730FDA7" w14:textId="77777777" w:rsidR="00FF241C" w:rsidRDefault="00FF241C" w:rsidP="00802A71">
      <w:pPr>
        <w:pStyle w:val="Odstavekseznama"/>
        <w:rPr>
          <w:rFonts w:asciiTheme="minorHAnsi" w:hAnsiTheme="minorHAnsi" w:cstheme="minorHAnsi"/>
          <w:sz w:val="20"/>
        </w:rPr>
      </w:pPr>
    </w:p>
    <w:p w14:paraId="5D7FCCE1" w14:textId="77777777" w:rsidR="00F113B0" w:rsidRDefault="00F113B0" w:rsidP="00802A71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0AE3AC15" w14:textId="77777777" w:rsidR="00802A71" w:rsidRDefault="00802A71" w:rsidP="00802A71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802A71">
        <w:rPr>
          <w:rFonts w:asciiTheme="minorHAnsi" w:hAnsiTheme="minorHAnsi" w:cstheme="minorHAnsi"/>
          <w:b/>
          <w:i/>
          <w:sz w:val="20"/>
        </w:rPr>
        <w:t>Drugi postopki</w:t>
      </w:r>
    </w:p>
    <w:p w14:paraId="5B4D5B06" w14:textId="77777777" w:rsidR="00802A71" w:rsidRPr="00802A71" w:rsidRDefault="00802A71" w:rsidP="00802A71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41A9D444" w14:textId="77777777" w:rsidR="00FF241C" w:rsidRDefault="00FF241C" w:rsidP="00802A71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 člen</w:t>
      </w:r>
    </w:p>
    <w:p w14:paraId="2B40FB70" w14:textId="77777777" w:rsidR="00802A71" w:rsidRPr="002C61C5" w:rsidRDefault="00802A71" w:rsidP="00FF241C">
      <w:pPr>
        <w:jc w:val="center"/>
        <w:rPr>
          <w:rFonts w:asciiTheme="minorHAnsi" w:hAnsiTheme="minorHAnsi" w:cstheme="minorHAnsi"/>
          <w:sz w:val="20"/>
        </w:rPr>
      </w:pPr>
    </w:p>
    <w:p w14:paraId="76FABD25" w14:textId="70F81BB9" w:rsidR="00FF241C" w:rsidRPr="00E30EBF" w:rsidRDefault="00FF241C" w:rsidP="00FF241C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Druge postopke v zvezi s postopkom dodeljevanja </w:t>
      </w:r>
      <w:r w:rsidRPr="007C01E4">
        <w:rPr>
          <w:rFonts w:asciiTheme="minorHAnsi" w:hAnsiTheme="minorHAnsi" w:cstheme="minorHAnsi"/>
          <w:sz w:val="20"/>
        </w:rPr>
        <w:t>štipendij</w:t>
      </w:r>
      <w:r w:rsidR="00B036CB" w:rsidRPr="007C01E4">
        <w:rPr>
          <w:rFonts w:asciiTheme="minorHAnsi" w:hAnsiTheme="minorHAnsi" w:cstheme="minorHAnsi"/>
          <w:sz w:val="20"/>
        </w:rPr>
        <w:t>, ki niso določeni z odlokom,</w:t>
      </w:r>
      <w:r w:rsidRPr="007C01E4">
        <w:rPr>
          <w:rFonts w:asciiTheme="minorHAnsi" w:hAnsiTheme="minorHAnsi" w:cstheme="minorHAnsi"/>
          <w:sz w:val="20"/>
        </w:rPr>
        <w:t xml:space="preserve"> se </w:t>
      </w:r>
      <w:r w:rsidRPr="002C61C5">
        <w:rPr>
          <w:rFonts w:asciiTheme="minorHAnsi" w:hAnsiTheme="minorHAnsi" w:cstheme="minorHAnsi"/>
          <w:sz w:val="20"/>
        </w:rPr>
        <w:t xml:space="preserve">smiselno </w:t>
      </w:r>
      <w:r w:rsidRPr="00E30EBF">
        <w:rPr>
          <w:rFonts w:asciiTheme="minorHAnsi" w:hAnsiTheme="minorHAnsi" w:cstheme="minorHAnsi"/>
          <w:sz w:val="20"/>
        </w:rPr>
        <w:t xml:space="preserve">izvaja po določbah </w:t>
      </w:r>
      <w:r w:rsidR="007C6488" w:rsidRPr="007C6488">
        <w:rPr>
          <w:rFonts w:asciiTheme="minorHAnsi" w:hAnsiTheme="minorHAnsi" w:cstheme="minorHAnsi"/>
          <w:sz w:val="20"/>
        </w:rPr>
        <w:t>Uredbe o upravnem poslovanju (Uradni list RS, št. 9/18, 14/20 in 167/20), Zakona o splošnem upravnem postopku (Uradni list RS, št. 24/06 - uradno prečiščeno besedilo, 105/06 - ZUS-1, 126/07, 65/08, 8/10 82/13, 36/20 - ZZUSUDJZ, 61/20 - ZZUSUDJZ-A, 175/20 – ZIUOPDVE in 203/20 – ZIUOPDVE)</w:t>
      </w:r>
      <w:r w:rsidR="007C6488">
        <w:rPr>
          <w:rFonts w:asciiTheme="minorHAnsi" w:hAnsiTheme="minorHAnsi" w:cstheme="minorHAnsi"/>
          <w:sz w:val="20"/>
        </w:rPr>
        <w:t xml:space="preserve"> </w:t>
      </w:r>
      <w:r w:rsidRPr="0036033F">
        <w:rPr>
          <w:rFonts w:asciiTheme="minorHAnsi" w:hAnsiTheme="minorHAnsi" w:cstheme="minorHAnsi"/>
          <w:sz w:val="20"/>
        </w:rPr>
        <w:t>ter</w:t>
      </w:r>
      <w:r w:rsidR="00B036CB" w:rsidRPr="0036033F">
        <w:rPr>
          <w:rFonts w:asciiTheme="minorHAnsi" w:hAnsiTheme="minorHAnsi" w:cstheme="minorHAnsi"/>
          <w:sz w:val="20"/>
        </w:rPr>
        <w:t xml:space="preserve"> </w:t>
      </w:r>
      <w:r w:rsidRPr="0036033F">
        <w:rPr>
          <w:rFonts w:asciiTheme="minorHAnsi" w:hAnsiTheme="minorHAnsi" w:cstheme="minorHAnsi"/>
          <w:sz w:val="20"/>
        </w:rPr>
        <w:t>ob upoštevanju določb Statuta</w:t>
      </w:r>
      <w:r w:rsidRPr="00E30EBF">
        <w:rPr>
          <w:rFonts w:asciiTheme="minorHAnsi" w:hAnsiTheme="minorHAnsi" w:cstheme="minorHAnsi"/>
          <w:sz w:val="20"/>
        </w:rPr>
        <w:t> Mestne občine Velenje (Uradni vestnik MOV, št. 1/16 –</w:t>
      </w:r>
      <w:r w:rsidR="00B036CB" w:rsidRPr="00E30EBF">
        <w:rPr>
          <w:rFonts w:asciiTheme="minorHAnsi" w:hAnsiTheme="minorHAnsi" w:cstheme="minorHAnsi"/>
          <w:sz w:val="20"/>
        </w:rPr>
        <w:t xml:space="preserve"> uradno prečiščeno besedilo).</w:t>
      </w:r>
    </w:p>
    <w:p w14:paraId="0C371CE5" w14:textId="77777777" w:rsidR="00954D13" w:rsidRDefault="00954D13" w:rsidP="00802A71">
      <w:pPr>
        <w:ind w:left="360"/>
        <w:jc w:val="center"/>
        <w:rPr>
          <w:rFonts w:asciiTheme="minorHAnsi" w:hAnsiTheme="minorHAnsi" w:cstheme="minorHAnsi"/>
          <w:b/>
          <w:i/>
          <w:sz w:val="20"/>
        </w:rPr>
      </w:pPr>
    </w:p>
    <w:p w14:paraId="395C38C3" w14:textId="77777777" w:rsidR="007C0B5A" w:rsidRPr="00802A71" w:rsidRDefault="00802A71" w:rsidP="00802A71">
      <w:pPr>
        <w:ind w:left="360"/>
        <w:jc w:val="center"/>
        <w:rPr>
          <w:rFonts w:asciiTheme="minorHAnsi" w:hAnsiTheme="minorHAnsi" w:cstheme="minorHAnsi"/>
          <w:b/>
          <w:i/>
          <w:sz w:val="20"/>
        </w:rPr>
      </w:pPr>
      <w:r w:rsidRPr="00802A71">
        <w:rPr>
          <w:rFonts w:asciiTheme="minorHAnsi" w:hAnsiTheme="minorHAnsi" w:cstheme="minorHAnsi"/>
          <w:b/>
          <w:i/>
          <w:sz w:val="20"/>
        </w:rPr>
        <w:t>Končne določbe</w:t>
      </w:r>
    </w:p>
    <w:p w14:paraId="21FA53D4" w14:textId="77777777" w:rsidR="007C0B5A" w:rsidRPr="002C61C5" w:rsidRDefault="007C0B5A">
      <w:pPr>
        <w:rPr>
          <w:rFonts w:asciiTheme="minorHAnsi" w:hAnsiTheme="minorHAnsi" w:cstheme="minorHAnsi"/>
          <w:sz w:val="20"/>
        </w:rPr>
      </w:pPr>
    </w:p>
    <w:p w14:paraId="1B6EAE54" w14:textId="77777777" w:rsidR="007C0B5A" w:rsidRPr="002C61C5" w:rsidRDefault="007C0B5A" w:rsidP="00802A71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člen</w:t>
      </w:r>
    </w:p>
    <w:p w14:paraId="00229CD8" w14:textId="77777777" w:rsidR="007C0B5A" w:rsidRDefault="007C0B5A">
      <w:pPr>
        <w:rPr>
          <w:rFonts w:asciiTheme="minorHAnsi" w:hAnsiTheme="minorHAnsi" w:cstheme="minorHAnsi"/>
          <w:sz w:val="20"/>
        </w:rPr>
      </w:pPr>
    </w:p>
    <w:p w14:paraId="4AE7B328" w14:textId="77777777" w:rsidR="00802A71" w:rsidRDefault="00802A71">
      <w:pPr>
        <w:rPr>
          <w:rFonts w:asciiTheme="minorHAnsi" w:hAnsiTheme="minorHAnsi" w:cstheme="minorHAnsi"/>
          <w:sz w:val="20"/>
        </w:rPr>
      </w:pPr>
    </w:p>
    <w:p w14:paraId="35D0D136" w14:textId="77777777" w:rsidR="00802A71" w:rsidRPr="002C61C5" w:rsidRDefault="00802A71" w:rsidP="00802A71">
      <w:pPr>
        <w:widowControl w:val="0"/>
        <w:spacing w:after="120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Pogodben</w:t>
      </w:r>
      <w:r>
        <w:rPr>
          <w:rFonts w:asciiTheme="minorHAnsi" w:hAnsiTheme="minorHAnsi" w:cstheme="minorHAnsi"/>
          <w:sz w:val="20"/>
        </w:rPr>
        <w:t>e stranke so soglasne</w:t>
      </w:r>
      <w:r w:rsidRPr="002C61C5">
        <w:rPr>
          <w:rFonts w:asciiTheme="minorHAnsi" w:hAnsiTheme="minorHAnsi" w:cstheme="minorHAnsi"/>
          <w:sz w:val="20"/>
        </w:rPr>
        <w:t>, da se bo</w:t>
      </w:r>
      <w:r>
        <w:rPr>
          <w:rFonts w:asciiTheme="minorHAnsi" w:hAnsiTheme="minorHAnsi" w:cstheme="minorHAnsi"/>
          <w:sz w:val="20"/>
        </w:rPr>
        <w:t>do obveščale</w:t>
      </w:r>
      <w:r w:rsidRPr="002C61C5">
        <w:rPr>
          <w:rFonts w:asciiTheme="minorHAnsi" w:hAnsiTheme="minorHAnsi" w:cstheme="minorHAnsi"/>
          <w:sz w:val="20"/>
        </w:rPr>
        <w:t xml:space="preserve"> o vseh dejstvih, ki so pomembna za izvajanje te pogodbe.</w:t>
      </w:r>
    </w:p>
    <w:p w14:paraId="26F6D804" w14:textId="77777777" w:rsidR="00802A71" w:rsidRPr="002C61C5" w:rsidRDefault="00802A71" w:rsidP="00802A71">
      <w:pPr>
        <w:spacing w:after="120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Skrbnik pogodbe s strani štipenditorja je_______________.</w:t>
      </w:r>
    </w:p>
    <w:p w14:paraId="66C9CB4C" w14:textId="0D289D71" w:rsidR="00802A71" w:rsidRPr="002C61C5" w:rsidRDefault="00802A71" w:rsidP="00802A71">
      <w:pPr>
        <w:spacing w:after="120"/>
        <w:rPr>
          <w:rFonts w:asciiTheme="minorHAnsi" w:hAnsiTheme="minorHAnsi" w:cstheme="minorHAnsi"/>
          <w:color w:val="00B050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Skrbnik pogodbe s strani </w:t>
      </w:r>
      <w:r>
        <w:rPr>
          <w:rFonts w:asciiTheme="minorHAnsi" w:hAnsiTheme="minorHAnsi" w:cstheme="minorHAnsi"/>
          <w:sz w:val="20"/>
        </w:rPr>
        <w:t>sofinancerja</w:t>
      </w:r>
      <w:r w:rsidR="000E0E43">
        <w:rPr>
          <w:rFonts w:asciiTheme="minorHAnsi" w:hAnsiTheme="minorHAnsi" w:cstheme="minorHAnsi"/>
          <w:sz w:val="20"/>
        </w:rPr>
        <w:t xml:space="preserve"> je Simona Pogorelčnik</w:t>
      </w:r>
      <w:r w:rsidRPr="002C61C5">
        <w:rPr>
          <w:rFonts w:asciiTheme="minorHAnsi" w:hAnsiTheme="minorHAnsi" w:cstheme="minorHAnsi"/>
          <w:sz w:val="20"/>
        </w:rPr>
        <w:t xml:space="preserve">. </w:t>
      </w:r>
    </w:p>
    <w:p w14:paraId="66890523" w14:textId="77777777" w:rsidR="00802A71" w:rsidRPr="002C61C5" w:rsidRDefault="00802A71" w:rsidP="00802A71">
      <w:pPr>
        <w:spacing w:after="120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Spremembe skrbnika pogodbe je potrebno sporočiti pisno v roku 8-ih dni od nastanka spremembe.</w:t>
      </w:r>
    </w:p>
    <w:p w14:paraId="31970A73" w14:textId="77777777" w:rsidR="00802A71" w:rsidRDefault="00802A71">
      <w:pPr>
        <w:rPr>
          <w:rFonts w:asciiTheme="minorHAnsi" w:hAnsiTheme="minorHAnsi" w:cstheme="minorHAnsi"/>
          <w:sz w:val="20"/>
        </w:rPr>
      </w:pPr>
    </w:p>
    <w:p w14:paraId="0A78A57D" w14:textId="77777777" w:rsidR="00802A71" w:rsidRPr="00802A71" w:rsidRDefault="00802A71" w:rsidP="00802A71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člen</w:t>
      </w:r>
    </w:p>
    <w:p w14:paraId="5171595E" w14:textId="77777777" w:rsidR="00802A71" w:rsidRPr="002C61C5" w:rsidRDefault="00802A71">
      <w:pPr>
        <w:rPr>
          <w:rFonts w:asciiTheme="minorHAnsi" w:hAnsiTheme="minorHAnsi" w:cstheme="minorHAnsi"/>
          <w:sz w:val="20"/>
        </w:rPr>
      </w:pPr>
    </w:p>
    <w:p w14:paraId="047E4464" w14:textId="77777777" w:rsidR="00802A71" w:rsidRDefault="00FF241C" w:rsidP="008141FB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Pogodba je sestavljena v </w:t>
      </w:r>
      <w:r w:rsidR="00802A71">
        <w:rPr>
          <w:rFonts w:asciiTheme="minorHAnsi" w:hAnsiTheme="minorHAnsi" w:cstheme="minorHAnsi"/>
          <w:sz w:val="20"/>
        </w:rPr>
        <w:t xml:space="preserve">petih </w:t>
      </w:r>
      <w:r w:rsidRPr="002C61C5">
        <w:rPr>
          <w:rFonts w:asciiTheme="minorHAnsi" w:hAnsiTheme="minorHAnsi" w:cstheme="minorHAnsi"/>
          <w:sz w:val="20"/>
        </w:rPr>
        <w:t>enakih izvodih, od k</w:t>
      </w:r>
      <w:r w:rsidR="008141FB" w:rsidRPr="002C61C5">
        <w:rPr>
          <w:rFonts w:asciiTheme="minorHAnsi" w:hAnsiTheme="minorHAnsi" w:cstheme="minorHAnsi"/>
          <w:sz w:val="20"/>
        </w:rPr>
        <w:t>aterih prejme</w:t>
      </w:r>
      <w:r w:rsidR="00802A71">
        <w:rPr>
          <w:rFonts w:asciiTheme="minorHAnsi" w:hAnsiTheme="minorHAnsi" w:cstheme="minorHAnsi"/>
          <w:sz w:val="20"/>
        </w:rPr>
        <w:t xml:space="preserve"> en izvod štipendist ter dva izvoda</w:t>
      </w:r>
      <w:r w:rsidR="008141FB" w:rsidRPr="002C61C5">
        <w:rPr>
          <w:rFonts w:asciiTheme="minorHAnsi" w:hAnsiTheme="minorHAnsi" w:cstheme="minorHAnsi"/>
          <w:sz w:val="20"/>
        </w:rPr>
        <w:t xml:space="preserve"> štipendi</w:t>
      </w:r>
      <w:r w:rsidRPr="002C61C5">
        <w:rPr>
          <w:rFonts w:asciiTheme="minorHAnsi" w:hAnsiTheme="minorHAnsi" w:cstheme="minorHAnsi"/>
          <w:sz w:val="20"/>
        </w:rPr>
        <w:t>t</w:t>
      </w:r>
      <w:r w:rsidR="008141FB" w:rsidRPr="002C61C5">
        <w:rPr>
          <w:rFonts w:asciiTheme="minorHAnsi" w:hAnsiTheme="minorHAnsi" w:cstheme="minorHAnsi"/>
          <w:sz w:val="20"/>
        </w:rPr>
        <w:t>or</w:t>
      </w:r>
      <w:r w:rsidRPr="002C61C5">
        <w:rPr>
          <w:rFonts w:asciiTheme="minorHAnsi" w:hAnsiTheme="minorHAnsi" w:cstheme="minorHAnsi"/>
          <w:sz w:val="20"/>
        </w:rPr>
        <w:t xml:space="preserve"> in</w:t>
      </w:r>
      <w:r w:rsidR="00802A71">
        <w:rPr>
          <w:rFonts w:asciiTheme="minorHAnsi" w:hAnsiTheme="minorHAnsi" w:cstheme="minorHAnsi"/>
          <w:sz w:val="20"/>
        </w:rPr>
        <w:t xml:space="preserve"> sofinancer.</w:t>
      </w:r>
    </w:p>
    <w:p w14:paraId="7B12709D" w14:textId="77777777" w:rsidR="00802A71" w:rsidRPr="002C61C5" w:rsidRDefault="00802A71" w:rsidP="008141FB">
      <w:pPr>
        <w:rPr>
          <w:rFonts w:asciiTheme="minorHAnsi" w:hAnsiTheme="minorHAnsi" w:cstheme="minorHAnsi"/>
          <w:sz w:val="20"/>
        </w:rPr>
      </w:pPr>
    </w:p>
    <w:p w14:paraId="0D773165" w14:textId="77777777" w:rsidR="00FF241C" w:rsidRPr="002C61C5" w:rsidRDefault="00FF241C" w:rsidP="008141FB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Pogodba je veljavna z dnevom podpisa </w:t>
      </w:r>
      <w:r w:rsidR="00802A71">
        <w:rPr>
          <w:rFonts w:asciiTheme="minorHAnsi" w:hAnsiTheme="minorHAnsi" w:cstheme="minorHAnsi"/>
          <w:sz w:val="20"/>
        </w:rPr>
        <w:t xml:space="preserve">vseh </w:t>
      </w:r>
      <w:r w:rsidRPr="002C61C5">
        <w:rPr>
          <w:rFonts w:asciiTheme="minorHAnsi" w:hAnsiTheme="minorHAnsi" w:cstheme="minorHAnsi"/>
          <w:sz w:val="20"/>
        </w:rPr>
        <w:t>pogodbenih strank.</w:t>
      </w:r>
    </w:p>
    <w:p w14:paraId="30AEBAFF" w14:textId="77777777" w:rsidR="008141FB" w:rsidRPr="002C61C5" w:rsidRDefault="008141FB" w:rsidP="008141FB">
      <w:pPr>
        <w:rPr>
          <w:rFonts w:asciiTheme="minorHAnsi" w:hAnsiTheme="minorHAnsi" w:cstheme="minorHAnsi"/>
          <w:sz w:val="20"/>
        </w:rPr>
      </w:pPr>
    </w:p>
    <w:p w14:paraId="3A48912B" w14:textId="77777777" w:rsidR="00C24EBF" w:rsidRDefault="00C24EBF">
      <w:pPr>
        <w:rPr>
          <w:rFonts w:asciiTheme="minorHAnsi" w:hAnsiTheme="minorHAnsi" w:cstheme="minorHAnsi"/>
          <w:sz w:val="20"/>
        </w:rPr>
      </w:pPr>
    </w:p>
    <w:p w14:paraId="0CF5F1DF" w14:textId="77777777" w:rsidR="0020143A" w:rsidRDefault="0020143A">
      <w:pPr>
        <w:rPr>
          <w:rFonts w:asciiTheme="minorHAnsi" w:hAnsiTheme="minorHAnsi" w:cstheme="minorHAnsi"/>
          <w:sz w:val="20"/>
        </w:rPr>
      </w:pPr>
    </w:p>
    <w:p w14:paraId="524CA3EB" w14:textId="77777777" w:rsidR="007501EA" w:rsidRDefault="007501EA" w:rsidP="007501EA">
      <w:pPr>
        <w:tabs>
          <w:tab w:val="left" w:pos="567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Pr="002C61C5">
        <w:rPr>
          <w:rFonts w:asciiTheme="minorHAnsi" w:hAnsiTheme="minorHAnsi" w:cstheme="minorHAnsi"/>
          <w:sz w:val="20"/>
        </w:rPr>
        <w:t xml:space="preserve">Številka: </w:t>
      </w:r>
      <w:r w:rsidRPr="004D5F94">
        <w:rPr>
          <w:rFonts w:asciiTheme="minorHAnsi" w:hAnsiTheme="minorHAnsi" w:cstheme="minorHAnsi"/>
          <w:sz w:val="20"/>
        </w:rPr>
        <w:t>641-03-0005/2018-560</w:t>
      </w:r>
    </w:p>
    <w:p w14:paraId="61395924" w14:textId="77777777" w:rsidR="0020143A" w:rsidRDefault="0020143A" w:rsidP="007501EA">
      <w:pPr>
        <w:tabs>
          <w:tab w:val="left" w:pos="5670"/>
        </w:tabs>
        <w:rPr>
          <w:rFonts w:asciiTheme="minorHAnsi" w:hAnsiTheme="minorHAnsi" w:cstheme="minorHAnsi"/>
          <w:sz w:val="20"/>
        </w:rPr>
      </w:pPr>
    </w:p>
    <w:p w14:paraId="701DB40F" w14:textId="77777777" w:rsidR="00616870" w:rsidRPr="002C61C5" w:rsidRDefault="00FA5684" w:rsidP="00FA5684">
      <w:pPr>
        <w:tabs>
          <w:tab w:val="left" w:pos="567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tum:  ________________</w:t>
      </w:r>
      <w:r>
        <w:rPr>
          <w:rFonts w:asciiTheme="minorHAnsi" w:hAnsiTheme="minorHAnsi" w:cstheme="minorHAnsi"/>
          <w:sz w:val="20"/>
        </w:rPr>
        <w:tab/>
        <w:t xml:space="preserve">Velenje, </w:t>
      </w:r>
      <w:r w:rsidR="00616870" w:rsidRPr="002C61C5">
        <w:rPr>
          <w:rFonts w:asciiTheme="minorHAnsi" w:hAnsiTheme="minorHAnsi" w:cstheme="minorHAnsi"/>
          <w:sz w:val="20"/>
        </w:rPr>
        <w:t xml:space="preserve"> </w:t>
      </w:r>
      <w:r w:rsidR="00306833" w:rsidRPr="002C61C5">
        <w:rPr>
          <w:rFonts w:asciiTheme="minorHAnsi" w:hAnsiTheme="minorHAnsi" w:cstheme="minorHAnsi"/>
          <w:sz w:val="20"/>
        </w:rPr>
        <w:t>__________</w:t>
      </w:r>
    </w:p>
    <w:p w14:paraId="3E919890" w14:textId="77777777" w:rsidR="007C0B5A" w:rsidRPr="002C61C5" w:rsidRDefault="00081EFB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ab/>
      </w:r>
    </w:p>
    <w:p w14:paraId="7296A28D" w14:textId="77777777" w:rsidR="007C0B5A" w:rsidRPr="002C61C5" w:rsidRDefault="007C0B5A">
      <w:pPr>
        <w:rPr>
          <w:rFonts w:asciiTheme="minorHAnsi" w:hAnsiTheme="minorHAnsi" w:cstheme="minorHAnsi"/>
          <w:sz w:val="20"/>
        </w:rPr>
      </w:pPr>
    </w:p>
    <w:p w14:paraId="17E6FE0D" w14:textId="77777777" w:rsidR="00FA5684" w:rsidRDefault="00FA568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Štipenditor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Sofinancer:</w:t>
      </w:r>
    </w:p>
    <w:p w14:paraId="13ACF1E5" w14:textId="77777777" w:rsidR="00FA5684" w:rsidRDefault="00FA5684" w:rsidP="00FA5684">
      <w:pPr>
        <w:tabs>
          <w:tab w:val="left" w:pos="567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Mestna občina Velenje</w:t>
      </w:r>
    </w:p>
    <w:p w14:paraId="6CC8A85E" w14:textId="53FB6B67" w:rsidR="00F17B5D" w:rsidRDefault="00FA5684" w:rsidP="00FA5684">
      <w:pPr>
        <w:tabs>
          <w:tab w:val="left" w:pos="5670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____________________</w:t>
      </w:r>
      <w:r>
        <w:rPr>
          <w:rFonts w:asciiTheme="minorHAnsi" w:hAnsiTheme="minorHAnsi" w:cstheme="minorHAnsi"/>
          <w:sz w:val="20"/>
        </w:rPr>
        <w:tab/>
      </w:r>
      <w:r w:rsidR="005E2B6D">
        <w:rPr>
          <w:rFonts w:asciiTheme="minorHAnsi" w:hAnsiTheme="minorHAnsi" w:cstheme="minorHAnsi"/>
          <w:b/>
          <w:sz w:val="20"/>
        </w:rPr>
        <w:t>Peter DERMOL</w:t>
      </w:r>
      <w:r>
        <w:rPr>
          <w:rFonts w:asciiTheme="minorHAnsi" w:hAnsiTheme="minorHAnsi" w:cstheme="minorHAnsi"/>
          <w:b/>
          <w:sz w:val="20"/>
        </w:rPr>
        <w:t>,</w:t>
      </w:r>
      <w:r w:rsidRPr="00FA5684">
        <w:rPr>
          <w:rFonts w:asciiTheme="minorHAnsi" w:hAnsiTheme="minorHAnsi" w:cstheme="minorHAnsi"/>
          <w:b/>
          <w:sz w:val="20"/>
        </w:rPr>
        <w:t xml:space="preserve"> župan</w:t>
      </w:r>
    </w:p>
    <w:p w14:paraId="68F0179B" w14:textId="12730B6C" w:rsidR="00F17B5D" w:rsidRPr="00F17B5D" w:rsidRDefault="00F17B5D" w:rsidP="00F17B5D">
      <w:pPr>
        <w:tabs>
          <w:tab w:val="left" w:pos="5670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5DC68014" w14:textId="4D6921C5" w:rsidR="00F17B5D" w:rsidRPr="00F17B5D" w:rsidRDefault="00F17B5D" w:rsidP="00F17B5D">
      <w:pPr>
        <w:tabs>
          <w:tab w:val="left" w:pos="5670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232C7940" w14:textId="77777777" w:rsidR="007C0B5A" w:rsidRPr="00FA5684" w:rsidRDefault="00FA5684" w:rsidP="00FA5684">
      <w:pPr>
        <w:tabs>
          <w:tab w:val="left" w:pos="5670"/>
        </w:tabs>
        <w:rPr>
          <w:rFonts w:asciiTheme="minorHAnsi" w:hAnsiTheme="minorHAnsi" w:cstheme="minorHAnsi"/>
          <w:b/>
          <w:sz w:val="20"/>
        </w:rPr>
      </w:pPr>
      <w:r w:rsidRPr="00FA5684">
        <w:rPr>
          <w:rFonts w:asciiTheme="minorHAnsi" w:hAnsiTheme="minorHAnsi" w:cstheme="minorHAnsi"/>
          <w:b/>
          <w:sz w:val="20"/>
        </w:rPr>
        <w:tab/>
      </w:r>
      <w:r w:rsidR="00081EFB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081EFB" w:rsidRPr="00FA5684">
        <w:rPr>
          <w:rFonts w:asciiTheme="minorHAnsi" w:hAnsiTheme="minorHAnsi" w:cstheme="minorHAnsi"/>
          <w:b/>
          <w:sz w:val="20"/>
        </w:rPr>
        <w:tab/>
      </w:r>
      <w:r w:rsidR="00231568" w:rsidRPr="00FA5684">
        <w:rPr>
          <w:rFonts w:asciiTheme="minorHAnsi" w:hAnsiTheme="minorHAnsi" w:cstheme="minorHAnsi"/>
          <w:b/>
          <w:sz w:val="20"/>
        </w:rPr>
        <w:tab/>
      </w:r>
      <w:r w:rsidR="00231568" w:rsidRPr="00FA5684">
        <w:rPr>
          <w:rFonts w:asciiTheme="minorHAnsi" w:hAnsiTheme="minorHAnsi" w:cstheme="minorHAnsi"/>
          <w:b/>
          <w:sz w:val="20"/>
        </w:rPr>
        <w:tab/>
      </w:r>
      <w:r w:rsidR="00231568" w:rsidRPr="00FA5684">
        <w:rPr>
          <w:rFonts w:asciiTheme="minorHAnsi" w:hAnsiTheme="minorHAnsi" w:cstheme="minorHAnsi"/>
          <w:b/>
          <w:sz w:val="20"/>
        </w:rPr>
        <w:tab/>
      </w:r>
    </w:p>
    <w:p w14:paraId="7C345AFF" w14:textId="77777777" w:rsidR="00802A71" w:rsidRDefault="00802A71">
      <w:pPr>
        <w:rPr>
          <w:rFonts w:asciiTheme="minorHAnsi" w:hAnsiTheme="minorHAnsi" w:cstheme="minorHAnsi"/>
          <w:sz w:val="20"/>
        </w:rPr>
      </w:pPr>
    </w:p>
    <w:p w14:paraId="7F93E52A" w14:textId="77777777" w:rsidR="00802A71" w:rsidRDefault="00802A71">
      <w:pPr>
        <w:rPr>
          <w:rFonts w:asciiTheme="minorHAnsi" w:hAnsiTheme="minorHAnsi" w:cstheme="minorHAnsi"/>
          <w:sz w:val="20"/>
        </w:rPr>
      </w:pPr>
    </w:p>
    <w:p w14:paraId="67CB7843" w14:textId="77777777" w:rsidR="00802A71" w:rsidRDefault="00802A7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tum: _______________</w:t>
      </w:r>
    </w:p>
    <w:p w14:paraId="03D193DC" w14:textId="77777777" w:rsidR="00802A71" w:rsidRDefault="00802A71">
      <w:pPr>
        <w:rPr>
          <w:rFonts w:asciiTheme="minorHAnsi" w:hAnsiTheme="minorHAnsi" w:cstheme="minorHAnsi"/>
          <w:sz w:val="20"/>
        </w:rPr>
      </w:pPr>
    </w:p>
    <w:p w14:paraId="1A221985" w14:textId="77777777" w:rsidR="00FA5684" w:rsidRDefault="00FA5684">
      <w:pPr>
        <w:rPr>
          <w:rFonts w:asciiTheme="minorHAnsi" w:hAnsiTheme="minorHAnsi" w:cstheme="minorHAnsi"/>
          <w:sz w:val="20"/>
        </w:rPr>
      </w:pPr>
    </w:p>
    <w:p w14:paraId="2939B871" w14:textId="77777777" w:rsidR="00802A71" w:rsidRDefault="00FA568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Štipendist:</w:t>
      </w:r>
    </w:p>
    <w:p w14:paraId="26659893" w14:textId="77777777" w:rsidR="00FA5684" w:rsidRPr="002C61C5" w:rsidRDefault="00FA568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</w:t>
      </w:r>
    </w:p>
    <w:sectPr w:rsidR="00FA5684" w:rsidRPr="002C61C5" w:rsidSect="0020143A">
      <w:headerReference w:type="default" r:id="rId8"/>
      <w:pgSz w:w="11906" w:h="16838"/>
      <w:pgMar w:top="1985" w:right="1418" w:bottom="1134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0AA6" w14:textId="77777777" w:rsidR="00EE0491" w:rsidRDefault="00EE0491" w:rsidP="005349D3">
      <w:r>
        <w:separator/>
      </w:r>
    </w:p>
  </w:endnote>
  <w:endnote w:type="continuationSeparator" w:id="0">
    <w:p w14:paraId="395F4BB3" w14:textId="77777777" w:rsidR="00EE0491" w:rsidRDefault="00EE0491" w:rsidP="0053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E6ADC" w14:textId="77777777" w:rsidR="00EE0491" w:rsidRDefault="00EE0491" w:rsidP="005349D3">
      <w:r>
        <w:separator/>
      </w:r>
    </w:p>
  </w:footnote>
  <w:footnote w:type="continuationSeparator" w:id="0">
    <w:p w14:paraId="1F617904" w14:textId="77777777" w:rsidR="00EE0491" w:rsidRDefault="00EE0491" w:rsidP="0053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4F68C" w14:textId="77777777" w:rsidR="008D6C71" w:rsidRDefault="008D6C71">
    <w:pPr>
      <w:pStyle w:val="Glava"/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067112D5" wp14:editId="3AEC37B1">
          <wp:simplePos x="0" y="0"/>
          <wp:positionH relativeFrom="column">
            <wp:posOffset>-476250</wp:posOffset>
          </wp:positionH>
          <wp:positionV relativeFrom="paragraph">
            <wp:posOffset>-295910</wp:posOffset>
          </wp:positionV>
          <wp:extent cx="6656070" cy="818515"/>
          <wp:effectExtent l="0" t="0" r="0" b="635"/>
          <wp:wrapNone/>
          <wp:docPr id="31" name="Slika 31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356D0" w14:textId="77777777" w:rsidR="007F58CC" w:rsidRDefault="007F58C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DC5"/>
    <w:multiLevelType w:val="hybridMultilevel"/>
    <w:tmpl w:val="B928C89A"/>
    <w:lvl w:ilvl="0" w:tplc="D396C8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EE0"/>
    <w:multiLevelType w:val="hybridMultilevel"/>
    <w:tmpl w:val="7CBCB0E0"/>
    <w:lvl w:ilvl="0" w:tplc="666A78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63A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2C7968"/>
    <w:multiLevelType w:val="hybridMultilevel"/>
    <w:tmpl w:val="7B18D4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1275C"/>
    <w:multiLevelType w:val="hybridMultilevel"/>
    <w:tmpl w:val="34F056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9348A"/>
    <w:multiLevelType w:val="hybridMultilevel"/>
    <w:tmpl w:val="2EB2C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B069D5"/>
    <w:multiLevelType w:val="hybridMultilevel"/>
    <w:tmpl w:val="DB1445E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6604"/>
    <w:multiLevelType w:val="multilevel"/>
    <w:tmpl w:val="0EDC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517181"/>
    <w:multiLevelType w:val="hybridMultilevel"/>
    <w:tmpl w:val="646603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8"/>
    <w:lvlOverride w:ilvl="0">
      <w:lvl w:ilvl="0" w:tplc="0424000F">
        <w:start w:val="1"/>
        <w:numFmt w:val="decimal"/>
        <w:lvlText w:val="%1."/>
        <w:lvlJc w:val="left"/>
        <w:pPr>
          <w:tabs>
            <w:tab w:val="num" w:pos="454"/>
          </w:tabs>
          <w:ind w:left="340" w:firstLine="20"/>
        </w:pPr>
        <w:rPr>
          <w:rFonts w:hint="default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37"/>
    <w:rsid w:val="00011298"/>
    <w:rsid w:val="0001281A"/>
    <w:rsid w:val="00016247"/>
    <w:rsid w:val="00024579"/>
    <w:rsid w:val="00051855"/>
    <w:rsid w:val="000763A8"/>
    <w:rsid w:val="00081EFB"/>
    <w:rsid w:val="00082A84"/>
    <w:rsid w:val="0009134F"/>
    <w:rsid w:val="000C3485"/>
    <w:rsid w:val="000C43F0"/>
    <w:rsid w:val="000D719C"/>
    <w:rsid w:val="000E0E43"/>
    <w:rsid w:val="000E24F4"/>
    <w:rsid w:val="000E7F1F"/>
    <w:rsid w:val="000F2C77"/>
    <w:rsid w:val="00104A9C"/>
    <w:rsid w:val="001053B1"/>
    <w:rsid w:val="00141CB4"/>
    <w:rsid w:val="00157674"/>
    <w:rsid w:val="00166762"/>
    <w:rsid w:val="001C6B25"/>
    <w:rsid w:val="001D0039"/>
    <w:rsid w:val="001F7A8B"/>
    <w:rsid w:val="0020143A"/>
    <w:rsid w:val="00231568"/>
    <w:rsid w:val="00243488"/>
    <w:rsid w:val="00251208"/>
    <w:rsid w:val="00276337"/>
    <w:rsid w:val="002C61C5"/>
    <w:rsid w:val="002D0337"/>
    <w:rsid w:val="002F0857"/>
    <w:rsid w:val="00306833"/>
    <w:rsid w:val="003169C2"/>
    <w:rsid w:val="00336576"/>
    <w:rsid w:val="003403D7"/>
    <w:rsid w:val="0036033F"/>
    <w:rsid w:val="00372316"/>
    <w:rsid w:val="003A3CC9"/>
    <w:rsid w:val="003B0F2A"/>
    <w:rsid w:val="003B4D12"/>
    <w:rsid w:val="003B4EBE"/>
    <w:rsid w:val="003D4B3A"/>
    <w:rsid w:val="00406409"/>
    <w:rsid w:val="00414A01"/>
    <w:rsid w:val="00420327"/>
    <w:rsid w:val="004261A6"/>
    <w:rsid w:val="004410B9"/>
    <w:rsid w:val="00445612"/>
    <w:rsid w:val="004467D7"/>
    <w:rsid w:val="00452953"/>
    <w:rsid w:val="0045355C"/>
    <w:rsid w:val="00454AD4"/>
    <w:rsid w:val="004576D1"/>
    <w:rsid w:val="0046713D"/>
    <w:rsid w:val="004D02D7"/>
    <w:rsid w:val="004D5F94"/>
    <w:rsid w:val="004D7747"/>
    <w:rsid w:val="004E2710"/>
    <w:rsid w:val="00503783"/>
    <w:rsid w:val="0051082A"/>
    <w:rsid w:val="005349D3"/>
    <w:rsid w:val="005522AA"/>
    <w:rsid w:val="0057236B"/>
    <w:rsid w:val="00594BC7"/>
    <w:rsid w:val="005B0710"/>
    <w:rsid w:val="005B5922"/>
    <w:rsid w:val="005D2B79"/>
    <w:rsid w:val="005D52E1"/>
    <w:rsid w:val="005E2B6D"/>
    <w:rsid w:val="00600465"/>
    <w:rsid w:val="0060354E"/>
    <w:rsid w:val="00616870"/>
    <w:rsid w:val="0062431F"/>
    <w:rsid w:val="00676908"/>
    <w:rsid w:val="006874F0"/>
    <w:rsid w:val="006901F0"/>
    <w:rsid w:val="006C3D42"/>
    <w:rsid w:val="006C708A"/>
    <w:rsid w:val="006D17AA"/>
    <w:rsid w:val="006D7ABD"/>
    <w:rsid w:val="006F7021"/>
    <w:rsid w:val="00713181"/>
    <w:rsid w:val="00725220"/>
    <w:rsid w:val="0074270A"/>
    <w:rsid w:val="00745495"/>
    <w:rsid w:val="007501EA"/>
    <w:rsid w:val="0078036C"/>
    <w:rsid w:val="007869AB"/>
    <w:rsid w:val="007951E8"/>
    <w:rsid w:val="007A5F9B"/>
    <w:rsid w:val="007C01E4"/>
    <w:rsid w:val="007C0B5A"/>
    <w:rsid w:val="007C6488"/>
    <w:rsid w:val="007F58CC"/>
    <w:rsid w:val="00802A71"/>
    <w:rsid w:val="008064CC"/>
    <w:rsid w:val="008141FB"/>
    <w:rsid w:val="00816519"/>
    <w:rsid w:val="008218DA"/>
    <w:rsid w:val="0083514A"/>
    <w:rsid w:val="0083788D"/>
    <w:rsid w:val="00840E9F"/>
    <w:rsid w:val="00855780"/>
    <w:rsid w:val="008852E3"/>
    <w:rsid w:val="008B5439"/>
    <w:rsid w:val="008D23F1"/>
    <w:rsid w:val="008D6C71"/>
    <w:rsid w:val="00901AC6"/>
    <w:rsid w:val="00911FB2"/>
    <w:rsid w:val="009266EA"/>
    <w:rsid w:val="00933370"/>
    <w:rsid w:val="009539E4"/>
    <w:rsid w:val="00954D13"/>
    <w:rsid w:val="00957DC7"/>
    <w:rsid w:val="00980163"/>
    <w:rsid w:val="00980529"/>
    <w:rsid w:val="009857EB"/>
    <w:rsid w:val="00985ED2"/>
    <w:rsid w:val="00987442"/>
    <w:rsid w:val="009938EC"/>
    <w:rsid w:val="009C02FC"/>
    <w:rsid w:val="009C39C2"/>
    <w:rsid w:val="009C69F8"/>
    <w:rsid w:val="009D23CC"/>
    <w:rsid w:val="009D55BF"/>
    <w:rsid w:val="009F19BE"/>
    <w:rsid w:val="009F3FBC"/>
    <w:rsid w:val="00A33AD4"/>
    <w:rsid w:val="00A572BD"/>
    <w:rsid w:val="00A60353"/>
    <w:rsid w:val="00A70FD4"/>
    <w:rsid w:val="00A75B13"/>
    <w:rsid w:val="00AA5BFD"/>
    <w:rsid w:val="00AB0694"/>
    <w:rsid w:val="00AC48AE"/>
    <w:rsid w:val="00B036CB"/>
    <w:rsid w:val="00B05AE3"/>
    <w:rsid w:val="00B1762D"/>
    <w:rsid w:val="00B17B9A"/>
    <w:rsid w:val="00B57334"/>
    <w:rsid w:val="00B70903"/>
    <w:rsid w:val="00B71164"/>
    <w:rsid w:val="00B736F6"/>
    <w:rsid w:val="00B829B3"/>
    <w:rsid w:val="00B8383A"/>
    <w:rsid w:val="00BA5C4C"/>
    <w:rsid w:val="00BC1B5A"/>
    <w:rsid w:val="00BC553D"/>
    <w:rsid w:val="00BD5358"/>
    <w:rsid w:val="00BF677D"/>
    <w:rsid w:val="00C12D01"/>
    <w:rsid w:val="00C24EBF"/>
    <w:rsid w:val="00C346C6"/>
    <w:rsid w:val="00C34D82"/>
    <w:rsid w:val="00C35404"/>
    <w:rsid w:val="00C4335D"/>
    <w:rsid w:val="00C4720A"/>
    <w:rsid w:val="00C50541"/>
    <w:rsid w:val="00C67C01"/>
    <w:rsid w:val="00C741C1"/>
    <w:rsid w:val="00CC6BA1"/>
    <w:rsid w:val="00CE480D"/>
    <w:rsid w:val="00D153B5"/>
    <w:rsid w:val="00D81BC1"/>
    <w:rsid w:val="00D82283"/>
    <w:rsid w:val="00D87B46"/>
    <w:rsid w:val="00DB57A5"/>
    <w:rsid w:val="00DC02B0"/>
    <w:rsid w:val="00DC2E35"/>
    <w:rsid w:val="00DD55FC"/>
    <w:rsid w:val="00DE0BA1"/>
    <w:rsid w:val="00DE58B7"/>
    <w:rsid w:val="00DF58AA"/>
    <w:rsid w:val="00E30EBF"/>
    <w:rsid w:val="00E315F0"/>
    <w:rsid w:val="00E3542F"/>
    <w:rsid w:val="00E45A8C"/>
    <w:rsid w:val="00E607B8"/>
    <w:rsid w:val="00E72F91"/>
    <w:rsid w:val="00E73797"/>
    <w:rsid w:val="00E73A5A"/>
    <w:rsid w:val="00E772BB"/>
    <w:rsid w:val="00EA0C90"/>
    <w:rsid w:val="00EA39E7"/>
    <w:rsid w:val="00EB0817"/>
    <w:rsid w:val="00EB17A9"/>
    <w:rsid w:val="00EE0491"/>
    <w:rsid w:val="00EF5F53"/>
    <w:rsid w:val="00EF6ED5"/>
    <w:rsid w:val="00F113B0"/>
    <w:rsid w:val="00F17B5D"/>
    <w:rsid w:val="00F605DD"/>
    <w:rsid w:val="00F67831"/>
    <w:rsid w:val="00F71E86"/>
    <w:rsid w:val="00F7485D"/>
    <w:rsid w:val="00F756DE"/>
    <w:rsid w:val="00F90C3D"/>
    <w:rsid w:val="00FA1273"/>
    <w:rsid w:val="00FA5684"/>
    <w:rsid w:val="00FB173D"/>
    <w:rsid w:val="00FD6F07"/>
    <w:rsid w:val="00FE401F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45362E"/>
  <w15:docId w15:val="{19E2C93D-55C6-45A8-B044-C011FE72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0BA1"/>
    <w:pPr>
      <w:jc w:val="both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DE0BA1"/>
    <w:pPr>
      <w:keepNext/>
      <w:jc w:val="center"/>
      <w:outlineLvl w:val="0"/>
    </w:pPr>
    <w:rPr>
      <w:rFonts w:ascii="Times New Roman" w:hAnsi="Times New Roman"/>
      <w:b/>
      <w:spacing w:val="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DE0BA1"/>
    <w:rPr>
      <w:rFonts w:ascii="Times New Roman" w:hAnsi="Times New Roman"/>
    </w:rPr>
  </w:style>
  <w:style w:type="paragraph" w:styleId="Telobesedila-zamik">
    <w:name w:val="Body Text Indent"/>
    <w:basedOn w:val="Navaden"/>
    <w:rsid w:val="00DE0BA1"/>
    <w:rPr>
      <w:rFonts w:ascii="Times New Roman" w:hAnsi="Times New Roman"/>
    </w:rPr>
  </w:style>
  <w:style w:type="paragraph" w:styleId="Odstavekseznama">
    <w:name w:val="List Paragraph"/>
    <w:basedOn w:val="Navaden"/>
    <w:uiPriority w:val="34"/>
    <w:qFormat/>
    <w:rsid w:val="00F756DE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19B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19B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5349D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49D3"/>
    <w:rPr>
      <w:rFonts w:ascii="Arial" w:hAnsi="Arial"/>
      <w:sz w:val="24"/>
    </w:rPr>
  </w:style>
  <w:style w:type="paragraph" w:styleId="Noga">
    <w:name w:val="footer"/>
    <w:basedOn w:val="Navaden"/>
    <w:link w:val="NogaZnak"/>
    <w:rsid w:val="005349D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349D3"/>
    <w:rPr>
      <w:rFonts w:ascii="Arial" w:hAnsi="Arial"/>
      <w:sz w:val="24"/>
    </w:rPr>
  </w:style>
  <w:style w:type="character" w:styleId="Pripombasklic">
    <w:name w:val="annotation reference"/>
    <w:basedOn w:val="Privzetapisavaodstavka"/>
    <w:rsid w:val="00DB57A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B57A5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B57A5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DB57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B57A5"/>
    <w:rPr>
      <w:rFonts w:ascii="Arial" w:hAnsi="Arial"/>
      <w:b/>
      <w:bCs/>
    </w:rPr>
  </w:style>
  <w:style w:type="paragraph" w:customStyle="1" w:styleId="Natisni-OdZaZadevaPoslano">
    <w:name w:val="Natisni- Od: Za: Zadeva: Poslano:"/>
    <w:basedOn w:val="Navaden"/>
    <w:rsid w:val="00336576"/>
    <w:pPr>
      <w:pBdr>
        <w:left w:val="single" w:sz="18" w:space="1" w:color="auto"/>
      </w:pBdr>
      <w:tabs>
        <w:tab w:val="left" w:pos="1021"/>
      </w:tabs>
      <w:jc w:val="left"/>
    </w:pPr>
    <w:rPr>
      <w:sz w:val="20"/>
    </w:rPr>
  </w:style>
  <w:style w:type="character" w:customStyle="1" w:styleId="maintitle">
    <w:name w:val="main_title"/>
    <w:basedOn w:val="Privzetapisavaodstavka"/>
    <w:rsid w:val="00336576"/>
  </w:style>
  <w:style w:type="paragraph" w:customStyle="1" w:styleId="3-len">
    <w:name w:val="3-Člen"/>
    <w:basedOn w:val="Navaden"/>
    <w:link w:val="3-lenChar"/>
    <w:qFormat/>
    <w:rsid w:val="00FF241C"/>
    <w:pPr>
      <w:spacing w:after="100" w:line="276" w:lineRule="auto"/>
      <w:jc w:val="center"/>
    </w:pPr>
    <w:rPr>
      <w:rFonts w:eastAsia="Calibri"/>
      <w:i/>
      <w:sz w:val="18"/>
      <w:szCs w:val="22"/>
      <w:lang w:eastAsia="en-US"/>
    </w:rPr>
  </w:style>
  <w:style w:type="paragraph" w:customStyle="1" w:styleId="4-Besedilo">
    <w:name w:val="4-Besedilo"/>
    <w:basedOn w:val="Navaden"/>
    <w:link w:val="4-BesediloChar"/>
    <w:qFormat/>
    <w:rsid w:val="00FF241C"/>
    <w:pPr>
      <w:spacing w:after="400"/>
      <w:ind w:left="142"/>
    </w:pPr>
    <w:rPr>
      <w:rFonts w:eastAsia="Calibri"/>
      <w:sz w:val="20"/>
      <w:szCs w:val="22"/>
      <w:lang w:eastAsia="en-US"/>
    </w:rPr>
  </w:style>
  <w:style w:type="character" w:customStyle="1" w:styleId="3-lenChar">
    <w:name w:val="3-Člen Char"/>
    <w:link w:val="3-len"/>
    <w:rsid w:val="00FF241C"/>
    <w:rPr>
      <w:rFonts w:ascii="Arial" w:eastAsia="Calibri" w:hAnsi="Arial"/>
      <w:i/>
      <w:sz w:val="18"/>
      <w:szCs w:val="22"/>
      <w:lang w:eastAsia="en-US"/>
    </w:rPr>
  </w:style>
  <w:style w:type="character" w:customStyle="1" w:styleId="4-BesediloChar">
    <w:name w:val="4-Besedilo Char"/>
    <w:link w:val="4-Besedilo"/>
    <w:rsid w:val="00FF241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A1DAC-2CC6-4844-B176-13F894B1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skra Mehanizmi, d.d., Lipnica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ŠPILER Tomaž</dc:creator>
  <cp:lastModifiedBy>Pogorelčnik Simona</cp:lastModifiedBy>
  <cp:revision>9</cp:revision>
  <cp:lastPrinted>2019-01-16T07:29:00Z</cp:lastPrinted>
  <dcterms:created xsi:type="dcterms:W3CDTF">2020-05-11T10:30:00Z</dcterms:created>
  <dcterms:modified xsi:type="dcterms:W3CDTF">2021-05-12T06:46:00Z</dcterms:modified>
</cp:coreProperties>
</file>